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C84" w:rsidRDefault="00AF485F" w:rsidP="004E1C84">
      <w:pPr>
        <w:pStyle w:val="Heading1"/>
        <w:keepNext w:val="0"/>
        <w:keepLines w:val="0"/>
        <w:spacing w:before="0" w:after="0" w:line="240" w:lineRule="auto"/>
        <w:jc w:val="center"/>
        <w:rPr>
          <w:b/>
          <w:sz w:val="46"/>
          <w:szCs w:val="46"/>
        </w:rPr>
      </w:pPr>
      <w:r>
        <w:rPr>
          <w:b/>
          <w:noProof/>
          <w:sz w:val="46"/>
          <w:szCs w:val="46"/>
          <w:lang w:val="en-US"/>
        </w:rPr>
        <w:drawing>
          <wp:inline distT="0" distB="0" distL="0" distR="0">
            <wp:extent cx="2619375" cy="7597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lor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0560" cy="760116"/>
                    </a:xfrm>
                    <a:prstGeom prst="rect">
                      <a:avLst/>
                    </a:prstGeom>
                  </pic:spPr>
                </pic:pic>
              </a:graphicData>
            </a:graphic>
          </wp:inline>
        </w:drawing>
      </w:r>
    </w:p>
    <w:p w:rsidR="00432CA0" w:rsidRDefault="00464739" w:rsidP="004E1C84">
      <w:pPr>
        <w:pStyle w:val="Heading1"/>
        <w:keepNext w:val="0"/>
        <w:keepLines w:val="0"/>
        <w:spacing w:before="0" w:after="0" w:line="240" w:lineRule="auto"/>
        <w:jc w:val="center"/>
        <w:rPr>
          <w:b/>
        </w:rPr>
      </w:pPr>
      <w:r>
        <w:rPr>
          <w:b/>
          <w:sz w:val="46"/>
          <w:szCs w:val="46"/>
        </w:rPr>
        <w:t>202</w:t>
      </w:r>
      <w:r w:rsidR="00214B7F">
        <w:rPr>
          <w:b/>
          <w:sz w:val="46"/>
          <w:szCs w:val="46"/>
        </w:rPr>
        <w:t>2</w:t>
      </w:r>
      <w:r>
        <w:rPr>
          <w:b/>
          <w:sz w:val="46"/>
          <w:szCs w:val="46"/>
        </w:rPr>
        <w:t xml:space="preserve"> </w:t>
      </w:r>
      <w:r w:rsidR="00A34A1C">
        <w:rPr>
          <w:b/>
          <w:sz w:val="46"/>
          <w:szCs w:val="46"/>
        </w:rPr>
        <w:t xml:space="preserve">Flower </w:t>
      </w:r>
      <w:r w:rsidR="00E80599">
        <w:rPr>
          <w:b/>
          <w:sz w:val="46"/>
          <w:szCs w:val="46"/>
        </w:rPr>
        <w:t xml:space="preserve">Bouquet </w:t>
      </w:r>
      <w:r w:rsidR="001A0501">
        <w:rPr>
          <w:b/>
          <w:sz w:val="46"/>
          <w:szCs w:val="46"/>
        </w:rPr>
        <w:t>Subscription</w:t>
      </w:r>
      <w:r w:rsidR="00AF5935">
        <w:rPr>
          <w:b/>
          <w:sz w:val="46"/>
          <w:szCs w:val="46"/>
        </w:rPr>
        <w:t>s</w:t>
      </w:r>
    </w:p>
    <w:p w:rsidR="00432CA0" w:rsidRDefault="00170197" w:rsidP="00335A8F">
      <w:pPr>
        <w:spacing w:before="120" w:after="120"/>
        <w:jc w:val="center"/>
      </w:pPr>
      <w:r>
        <w:t xml:space="preserve">Enjoy sharing in our </w:t>
      </w:r>
      <w:r w:rsidR="00A67DEA">
        <w:t>seasonal flower harvest April – October.</w:t>
      </w:r>
    </w:p>
    <w:p w:rsidR="009B22E1" w:rsidRPr="005D029C" w:rsidRDefault="001A0501" w:rsidP="009B22E1">
      <w:pPr>
        <w:spacing w:line="240" w:lineRule="auto"/>
        <w:jc w:val="center"/>
        <w:rPr>
          <w:rFonts w:ascii="Caledo" w:hAnsi="Caledo"/>
          <w:sz w:val="56"/>
        </w:rPr>
      </w:pPr>
      <w:r w:rsidRPr="005D029C">
        <w:rPr>
          <w:rFonts w:ascii="Caledo" w:hAnsi="Caledo"/>
          <w:sz w:val="56"/>
        </w:rPr>
        <w:t>Morningside</w:t>
      </w:r>
      <w:r w:rsidR="00335A8F" w:rsidRPr="005D029C">
        <w:rPr>
          <w:rFonts w:ascii="Caledo" w:hAnsi="Caledo"/>
          <w:sz w:val="56"/>
        </w:rPr>
        <w:t xml:space="preserve"> </w:t>
      </w:r>
      <w:r w:rsidRPr="005D029C">
        <w:rPr>
          <w:rFonts w:ascii="Caledo" w:hAnsi="Caledo"/>
          <w:sz w:val="56"/>
        </w:rPr>
        <w:t>Meadows</w:t>
      </w:r>
      <w:r w:rsidR="00BC3ED5" w:rsidRPr="005D029C">
        <w:rPr>
          <w:rFonts w:ascii="Caledo" w:hAnsi="Caledo"/>
          <w:sz w:val="56"/>
        </w:rPr>
        <w:t xml:space="preserve"> </w:t>
      </w:r>
      <w:r w:rsidRPr="005D029C">
        <w:rPr>
          <w:rFonts w:ascii="Caledo" w:hAnsi="Caledo"/>
          <w:sz w:val="56"/>
        </w:rPr>
        <w:t>Flower</w:t>
      </w:r>
      <w:r w:rsidR="00335A8F" w:rsidRPr="005D029C">
        <w:rPr>
          <w:rFonts w:ascii="Caledo" w:hAnsi="Caledo"/>
          <w:sz w:val="56"/>
        </w:rPr>
        <w:t xml:space="preserve"> </w:t>
      </w:r>
      <w:r w:rsidRPr="005D029C">
        <w:rPr>
          <w:rFonts w:ascii="Caledo" w:hAnsi="Caledo"/>
          <w:sz w:val="56"/>
        </w:rPr>
        <w:t xml:space="preserve">Farm </w:t>
      </w:r>
    </w:p>
    <w:p w:rsidR="005D029C" w:rsidRPr="00A67DEA" w:rsidRDefault="005D029C" w:rsidP="009B22E1">
      <w:pPr>
        <w:spacing w:line="240" w:lineRule="auto"/>
        <w:jc w:val="center"/>
        <w:rPr>
          <w:sz w:val="14"/>
        </w:rPr>
      </w:pPr>
    </w:p>
    <w:p w:rsidR="009B22E1" w:rsidRDefault="009B22E1" w:rsidP="009B22E1">
      <w:pPr>
        <w:spacing w:line="240" w:lineRule="auto"/>
        <w:jc w:val="center"/>
      </w:pPr>
      <w:r w:rsidRPr="009B22E1">
        <w:t>10125 Black Pike, New Carlisle OH</w:t>
      </w:r>
      <w:r>
        <w:t xml:space="preserve">  45344</w:t>
      </w:r>
    </w:p>
    <w:p w:rsidR="009B22E1" w:rsidRDefault="009B22E1" w:rsidP="009B22E1">
      <w:pPr>
        <w:spacing w:line="240" w:lineRule="auto"/>
        <w:jc w:val="center"/>
      </w:pPr>
      <w:r>
        <w:t>Text &amp; Phone: 937-603-1608</w:t>
      </w:r>
      <w:r w:rsidR="00FE28B5">
        <w:t xml:space="preserve"> (Wendy)</w:t>
      </w:r>
    </w:p>
    <w:p w:rsidR="005D029C" w:rsidRPr="00A67DEA" w:rsidRDefault="005D029C" w:rsidP="009B22E1">
      <w:pPr>
        <w:spacing w:line="240" w:lineRule="auto"/>
        <w:jc w:val="center"/>
        <w:rPr>
          <w:sz w:val="12"/>
        </w:rPr>
      </w:pPr>
    </w:p>
    <w:p w:rsidR="00170197" w:rsidRPr="00A34A1C" w:rsidRDefault="00170197" w:rsidP="009B22E1">
      <w:pPr>
        <w:spacing w:line="240" w:lineRule="auto"/>
        <w:jc w:val="center"/>
        <w:rPr>
          <w:sz w:val="18"/>
        </w:rPr>
      </w:pPr>
      <w:hyperlink r:id="rId8" w:history="1">
        <w:r w:rsidRPr="00A34A1C">
          <w:rPr>
            <w:rStyle w:val="Hyperlink"/>
            <w:sz w:val="18"/>
          </w:rPr>
          <w:t>www.morningsidemeadowsflowerfarm.com</w:t>
        </w:r>
      </w:hyperlink>
      <w:r w:rsidR="00A67DEA" w:rsidRPr="00A34A1C">
        <w:rPr>
          <w:sz w:val="18"/>
        </w:rPr>
        <w:tab/>
      </w:r>
      <w:r w:rsidR="00A67DEA" w:rsidRPr="00A34A1C">
        <w:rPr>
          <w:sz w:val="18"/>
        </w:rPr>
        <w:tab/>
      </w:r>
      <w:hyperlink r:id="rId9" w:history="1">
        <w:r w:rsidRPr="00A34A1C">
          <w:rPr>
            <w:rStyle w:val="Hyperlink"/>
            <w:sz w:val="18"/>
          </w:rPr>
          <w:t>www.instagram.com/morningside.meadows</w:t>
        </w:r>
      </w:hyperlink>
    </w:p>
    <w:p w:rsidR="00AF5935" w:rsidRDefault="00AF5935" w:rsidP="00DE7E7C">
      <w:pPr>
        <w:spacing w:before="240" w:line="240" w:lineRule="auto"/>
        <w:rPr>
          <w:b/>
          <w:sz w:val="20"/>
          <w:szCs w:val="18"/>
        </w:rPr>
      </w:pPr>
      <w:r>
        <w:rPr>
          <w:b/>
          <w:sz w:val="20"/>
          <w:szCs w:val="18"/>
        </w:rPr>
        <w:t xml:space="preserve">We offer several bouquet subscriptions.  </w:t>
      </w:r>
    </w:p>
    <w:p w:rsidR="00AF7CF2" w:rsidRDefault="00AF5935" w:rsidP="00DE7E7C">
      <w:pPr>
        <w:spacing w:before="240" w:line="240" w:lineRule="auto"/>
        <w:rPr>
          <w:sz w:val="18"/>
          <w:szCs w:val="18"/>
        </w:rPr>
      </w:pPr>
      <w:r w:rsidRPr="00AF7CF2">
        <w:rPr>
          <w:sz w:val="18"/>
          <w:szCs w:val="18"/>
        </w:rPr>
        <w:t xml:space="preserve">Our most popular and flexible is the </w:t>
      </w:r>
      <w:r w:rsidRPr="00AF7CF2">
        <w:rPr>
          <w:b/>
          <w:sz w:val="18"/>
          <w:szCs w:val="18"/>
        </w:rPr>
        <w:t>Standard 6 week</w:t>
      </w:r>
      <w:r w:rsidR="00A67DEA" w:rsidRPr="00AF7CF2">
        <w:rPr>
          <w:b/>
          <w:sz w:val="18"/>
          <w:szCs w:val="18"/>
        </w:rPr>
        <w:t xml:space="preserve"> Flower Subscription</w:t>
      </w:r>
      <w:r w:rsidR="00A67DEA" w:rsidRPr="00AF7CF2">
        <w:rPr>
          <w:sz w:val="18"/>
          <w:szCs w:val="18"/>
        </w:rPr>
        <w:t xml:space="preserve">.  This subscription </w:t>
      </w:r>
      <w:r w:rsidR="001E6E56" w:rsidRPr="00AF7CF2">
        <w:rPr>
          <w:sz w:val="18"/>
          <w:szCs w:val="18"/>
        </w:rPr>
        <w:t xml:space="preserve">is renewable and can provide bouquets from </w:t>
      </w:r>
      <w:r w:rsidR="00980AF2" w:rsidRPr="00AF7CF2">
        <w:rPr>
          <w:sz w:val="18"/>
          <w:szCs w:val="18"/>
        </w:rPr>
        <w:t>April</w:t>
      </w:r>
      <w:r w:rsidR="001E6E56" w:rsidRPr="00AF7CF2">
        <w:rPr>
          <w:sz w:val="18"/>
          <w:szCs w:val="18"/>
        </w:rPr>
        <w:t>-</w:t>
      </w:r>
      <w:r w:rsidR="00A67DEA" w:rsidRPr="00AF7CF2">
        <w:rPr>
          <w:sz w:val="18"/>
          <w:szCs w:val="18"/>
        </w:rPr>
        <w:t>October</w:t>
      </w:r>
      <w:r w:rsidR="00170197" w:rsidRPr="00AF7CF2">
        <w:rPr>
          <w:sz w:val="18"/>
          <w:szCs w:val="18"/>
        </w:rPr>
        <w:t xml:space="preserve">.  </w:t>
      </w:r>
      <w:r w:rsidR="001E6E56" w:rsidRPr="00AF7CF2">
        <w:rPr>
          <w:sz w:val="18"/>
          <w:szCs w:val="18"/>
        </w:rPr>
        <w:t>You may choose to receive your bouquet</w:t>
      </w:r>
      <w:r w:rsidR="00A67DEA" w:rsidRPr="00AF7CF2">
        <w:rPr>
          <w:sz w:val="18"/>
          <w:szCs w:val="18"/>
        </w:rPr>
        <w:t xml:space="preserve"> weekly, bi-weekly or monthly.  We offer discounts for multiple subscription and renewals.  Flowers placed into our bouquets change often as the season moves from spring to summer to fall.  No weeks are the same, keeping </w:t>
      </w:r>
      <w:r w:rsidR="001E6E56" w:rsidRPr="00AF7CF2">
        <w:rPr>
          <w:sz w:val="18"/>
          <w:szCs w:val="18"/>
        </w:rPr>
        <w:t>them</w:t>
      </w:r>
      <w:r w:rsidR="00A67DEA" w:rsidRPr="00AF7CF2">
        <w:rPr>
          <w:sz w:val="18"/>
          <w:szCs w:val="18"/>
        </w:rPr>
        <w:t xml:space="preserve"> interesting.  </w:t>
      </w:r>
      <w:r w:rsidR="001E6E56" w:rsidRPr="00AF7CF2">
        <w:rPr>
          <w:sz w:val="18"/>
          <w:szCs w:val="18"/>
        </w:rPr>
        <w:t>Size of bouquets change too as the season unfolds—but we always pack each bouquet with our freshest, premium blooms every week.</w:t>
      </w:r>
      <w:r w:rsidR="00AF7CF2">
        <w:rPr>
          <w:sz w:val="18"/>
          <w:szCs w:val="18"/>
        </w:rPr>
        <w:t xml:space="preserve"> </w:t>
      </w:r>
    </w:p>
    <w:p w:rsidR="00AF7CF2" w:rsidRPr="00AF7CF2" w:rsidRDefault="001E6E56" w:rsidP="00DE7E7C">
      <w:pPr>
        <w:spacing w:before="240" w:line="240" w:lineRule="auto"/>
        <w:rPr>
          <w:sz w:val="18"/>
          <w:szCs w:val="18"/>
        </w:rPr>
      </w:pPr>
      <w:r w:rsidRPr="00AF7CF2">
        <w:rPr>
          <w:sz w:val="18"/>
          <w:szCs w:val="18"/>
        </w:rPr>
        <w:t xml:space="preserve">Enjoy one of three </w:t>
      </w:r>
      <w:r w:rsidR="00AF5935" w:rsidRPr="00AF7CF2">
        <w:rPr>
          <w:sz w:val="18"/>
          <w:szCs w:val="18"/>
        </w:rPr>
        <w:t xml:space="preserve">Specialty Bouquet Subscriptions </w:t>
      </w:r>
      <w:proofErr w:type="gramStart"/>
      <w:r w:rsidRPr="00AF7CF2">
        <w:rPr>
          <w:sz w:val="18"/>
          <w:szCs w:val="18"/>
        </w:rPr>
        <w:t>for a shorter 3</w:t>
      </w:r>
      <w:r w:rsidR="00FE28B5">
        <w:rPr>
          <w:sz w:val="18"/>
          <w:szCs w:val="18"/>
        </w:rPr>
        <w:t>-</w:t>
      </w:r>
      <w:r w:rsidRPr="00AF7CF2">
        <w:rPr>
          <w:sz w:val="18"/>
          <w:szCs w:val="18"/>
        </w:rPr>
        <w:t>week intense flower subscription</w:t>
      </w:r>
      <w:r w:rsidR="00FE28B5">
        <w:rPr>
          <w:sz w:val="18"/>
          <w:szCs w:val="18"/>
        </w:rPr>
        <w:t>s</w:t>
      </w:r>
      <w:proofErr w:type="gramEnd"/>
      <w:r w:rsidR="00AF5935" w:rsidRPr="00AF7CF2">
        <w:rPr>
          <w:sz w:val="18"/>
          <w:szCs w:val="18"/>
        </w:rPr>
        <w:t>:</w:t>
      </w:r>
      <w:r w:rsidR="00AF7CF2" w:rsidRPr="00AF7CF2">
        <w:rPr>
          <w:sz w:val="18"/>
          <w:szCs w:val="18"/>
        </w:rPr>
        <w:t xml:space="preserve">  </w:t>
      </w:r>
      <w:r w:rsidR="00AF5935" w:rsidRPr="00AF7CF2">
        <w:rPr>
          <w:sz w:val="18"/>
          <w:szCs w:val="18"/>
        </w:rPr>
        <w:t xml:space="preserve">The </w:t>
      </w:r>
      <w:r w:rsidR="00AF5935" w:rsidRPr="00AF7CF2">
        <w:rPr>
          <w:b/>
          <w:sz w:val="18"/>
          <w:szCs w:val="18"/>
        </w:rPr>
        <w:t>Spring Bloom Subscription</w:t>
      </w:r>
      <w:r w:rsidR="00A67DEA" w:rsidRPr="00AF7CF2">
        <w:rPr>
          <w:sz w:val="18"/>
          <w:szCs w:val="18"/>
        </w:rPr>
        <w:t xml:space="preserve"> </w:t>
      </w:r>
      <w:r w:rsidR="00AF5935" w:rsidRPr="00AF7CF2">
        <w:rPr>
          <w:sz w:val="18"/>
          <w:szCs w:val="18"/>
        </w:rPr>
        <w:t>is</w:t>
      </w:r>
      <w:r w:rsidR="00A67DEA" w:rsidRPr="00AF7CF2">
        <w:rPr>
          <w:sz w:val="18"/>
          <w:szCs w:val="18"/>
        </w:rPr>
        <w:t xml:space="preserve"> a more petite size due </w:t>
      </w:r>
      <w:r w:rsidRPr="00AF7CF2">
        <w:rPr>
          <w:sz w:val="18"/>
          <w:szCs w:val="18"/>
        </w:rPr>
        <w:t xml:space="preserve">to April </w:t>
      </w:r>
      <w:r w:rsidR="00A67DEA" w:rsidRPr="00AF7CF2">
        <w:rPr>
          <w:sz w:val="18"/>
          <w:szCs w:val="18"/>
        </w:rPr>
        <w:t xml:space="preserve">blooms </w:t>
      </w:r>
      <w:r w:rsidRPr="00AF7CF2">
        <w:rPr>
          <w:sz w:val="18"/>
          <w:szCs w:val="18"/>
        </w:rPr>
        <w:t xml:space="preserve">being </w:t>
      </w:r>
      <w:r w:rsidR="00A67DEA" w:rsidRPr="00AF7CF2">
        <w:rPr>
          <w:sz w:val="18"/>
          <w:szCs w:val="18"/>
        </w:rPr>
        <w:t xml:space="preserve">smaller and </w:t>
      </w:r>
      <w:r w:rsidRPr="00AF7CF2">
        <w:rPr>
          <w:sz w:val="18"/>
          <w:szCs w:val="18"/>
        </w:rPr>
        <w:t xml:space="preserve">of </w:t>
      </w:r>
      <w:r w:rsidR="00A67DEA" w:rsidRPr="00AF7CF2">
        <w:rPr>
          <w:sz w:val="18"/>
          <w:szCs w:val="18"/>
        </w:rPr>
        <w:t xml:space="preserve">higher value.  </w:t>
      </w:r>
      <w:r w:rsidR="00170197" w:rsidRPr="00AF7CF2">
        <w:rPr>
          <w:sz w:val="18"/>
          <w:szCs w:val="18"/>
        </w:rPr>
        <w:t xml:space="preserve">When you are sitting inside by your hearth in January and February we are planting and nurturing delicate plants outside </w:t>
      </w:r>
      <w:r w:rsidR="00980AF2" w:rsidRPr="00AF7CF2">
        <w:rPr>
          <w:sz w:val="18"/>
          <w:szCs w:val="18"/>
        </w:rPr>
        <w:t>in the hoop</w:t>
      </w:r>
      <w:r w:rsidR="00A67DEA" w:rsidRPr="00AF7CF2">
        <w:rPr>
          <w:sz w:val="18"/>
          <w:szCs w:val="18"/>
        </w:rPr>
        <w:t xml:space="preserve"> </w:t>
      </w:r>
      <w:r w:rsidR="00980AF2" w:rsidRPr="00AF7CF2">
        <w:rPr>
          <w:sz w:val="18"/>
          <w:szCs w:val="18"/>
        </w:rPr>
        <w:t xml:space="preserve">house </w:t>
      </w:r>
      <w:r w:rsidR="00170197" w:rsidRPr="00AF7CF2">
        <w:rPr>
          <w:sz w:val="18"/>
          <w:szCs w:val="18"/>
        </w:rPr>
        <w:t xml:space="preserve">where they are sheltered from the brunt of winter.  </w:t>
      </w:r>
      <w:r w:rsidR="00A67DEA" w:rsidRPr="00AF7CF2">
        <w:rPr>
          <w:sz w:val="18"/>
          <w:szCs w:val="18"/>
        </w:rPr>
        <w:t xml:space="preserve">When tulips and daffodils enter the scene the bouquets become more rounded out.  </w:t>
      </w:r>
      <w:r w:rsidRPr="00AF7CF2">
        <w:rPr>
          <w:sz w:val="18"/>
          <w:szCs w:val="18"/>
        </w:rPr>
        <w:t xml:space="preserve">Mid to late May our </w:t>
      </w:r>
      <w:r w:rsidRPr="00AF7CF2">
        <w:rPr>
          <w:b/>
          <w:sz w:val="18"/>
          <w:szCs w:val="18"/>
        </w:rPr>
        <w:t>Pretty Peony Bouquet Subscription</w:t>
      </w:r>
      <w:r w:rsidRPr="00AF7CF2">
        <w:rPr>
          <w:sz w:val="18"/>
          <w:szCs w:val="18"/>
        </w:rPr>
        <w:t xml:space="preserve"> begins and the bouquets are more robust.  </w:t>
      </w:r>
      <w:r w:rsidR="00AF7CF2" w:rsidRPr="00AF7CF2">
        <w:rPr>
          <w:sz w:val="18"/>
          <w:szCs w:val="18"/>
        </w:rPr>
        <w:t xml:space="preserve">Big beautiful peonies pop open from bud stage for you to enjoy their relatively short bloom-life.  </w:t>
      </w:r>
      <w:r w:rsidRPr="00AF7CF2">
        <w:rPr>
          <w:sz w:val="18"/>
          <w:szCs w:val="18"/>
        </w:rPr>
        <w:t xml:space="preserve">Late summer and into the fall our highly anticipated </w:t>
      </w:r>
      <w:r w:rsidRPr="00AF7CF2">
        <w:rPr>
          <w:b/>
          <w:sz w:val="18"/>
          <w:szCs w:val="18"/>
        </w:rPr>
        <w:t>Divine Dahlia Bouquet Subscription</w:t>
      </w:r>
      <w:r w:rsidR="00A67DEA" w:rsidRPr="00AF7CF2">
        <w:rPr>
          <w:sz w:val="18"/>
          <w:szCs w:val="18"/>
        </w:rPr>
        <w:t xml:space="preserve"> </w:t>
      </w:r>
      <w:proofErr w:type="gramStart"/>
      <w:r w:rsidR="00A67DEA" w:rsidRPr="00AF7CF2">
        <w:rPr>
          <w:sz w:val="18"/>
          <w:szCs w:val="18"/>
        </w:rPr>
        <w:t>bring</w:t>
      </w:r>
      <w:proofErr w:type="gramEnd"/>
      <w:r w:rsidR="00A67DEA" w:rsidRPr="00AF7CF2">
        <w:rPr>
          <w:sz w:val="18"/>
          <w:szCs w:val="18"/>
        </w:rPr>
        <w:t xml:space="preserve"> </w:t>
      </w:r>
      <w:r w:rsidR="00AF7CF2" w:rsidRPr="00AF7CF2">
        <w:rPr>
          <w:sz w:val="18"/>
          <w:szCs w:val="18"/>
        </w:rPr>
        <w:t>you a beautiful new twist to our bouquets. This is the season of big bodacious bouquets with too many fillers blooming than we can fit alongside our dahlia.  The bouquet schedule for our specialty offering is not flexible and we will set the schedule according to the harvest of specific blooms.</w:t>
      </w:r>
    </w:p>
    <w:p w:rsidR="00AF7CF2" w:rsidRDefault="00A67DEA" w:rsidP="00AF7CF2">
      <w:pPr>
        <w:spacing w:before="120" w:line="240" w:lineRule="auto"/>
        <w:jc w:val="center"/>
        <w:rPr>
          <w:sz w:val="20"/>
          <w:szCs w:val="18"/>
        </w:rPr>
      </w:pPr>
      <w:r w:rsidRPr="00AF5935">
        <w:rPr>
          <w:sz w:val="20"/>
          <w:szCs w:val="18"/>
        </w:rPr>
        <w:t>We are super</w:t>
      </w:r>
      <w:r w:rsidR="00170197" w:rsidRPr="00AF5935">
        <w:rPr>
          <w:sz w:val="20"/>
          <w:szCs w:val="18"/>
        </w:rPr>
        <w:t xml:space="preserve"> excited to start sharing our </w:t>
      </w:r>
      <w:r w:rsidRPr="00AF5935">
        <w:rPr>
          <w:sz w:val="20"/>
          <w:szCs w:val="18"/>
        </w:rPr>
        <w:t>flowers with you.</w:t>
      </w:r>
    </w:p>
    <w:p w:rsidR="00DE7E7C" w:rsidRPr="00AF7CF2" w:rsidRDefault="00980AF2" w:rsidP="00AF7CF2">
      <w:pPr>
        <w:spacing w:line="240" w:lineRule="auto"/>
        <w:jc w:val="center"/>
        <w:rPr>
          <w:b/>
          <w:i/>
          <w:sz w:val="20"/>
          <w:szCs w:val="18"/>
        </w:rPr>
      </w:pPr>
      <w:r w:rsidRPr="00AF7CF2">
        <w:rPr>
          <w:b/>
          <w:i/>
          <w:sz w:val="20"/>
          <w:szCs w:val="18"/>
        </w:rPr>
        <w:t>Once you become a subscriber… you become our Flower Friend!</w:t>
      </w:r>
    </w:p>
    <w:p w:rsidR="00432CA0" w:rsidRPr="00142F95" w:rsidRDefault="00464739" w:rsidP="00AF7CF2">
      <w:pPr>
        <w:pStyle w:val="Heading3"/>
        <w:keepNext w:val="0"/>
        <w:keepLines w:val="0"/>
        <w:spacing w:before="0" w:after="0" w:line="240" w:lineRule="auto"/>
        <w:rPr>
          <w:b/>
          <w:color w:val="000000"/>
          <w:sz w:val="20"/>
          <w:szCs w:val="18"/>
        </w:rPr>
      </w:pPr>
      <w:r w:rsidRPr="00142F95">
        <w:rPr>
          <w:b/>
          <w:color w:val="000000"/>
          <w:sz w:val="20"/>
          <w:szCs w:val="18"/>
        </w:rPr>
        <w:t>Payment</w:t>
      </w:r>
    </w:p>
    <w:p w:rsidR="00170197" w:rsidRPr="00AF7CF2" w:rsidRDefault="00170197" w:rsidP="00DE1784">
      <w:pPr>
        <w:spacing w:line="240" w:lineRule="auto"/>
        <w:rPr>
          <w:sz w:val="18"/>
          <w:szCs w:val="18"/>
        </w:rPr>
      </w:pPr>
      <w:r w:rsidRPr="00AF7CF2">
        <w:rPr>
          <w:sz w:val="18"/>
          <w:szCs w:val="18"/>
        </w:rPr>
        <w:t>Purchase online on our website for direct checkout.</w:t>
      </w:r>
    </w:p>
    <w:p w:rsidR="00241DBA" w:rsidRPr="00AF7CF2" w:rsidRDefault="00241DBA" w:rsidP="00DE1784">
      <w:pPr>
        <w:spacing w:line="240" w:lineRule="auto"/>
        <w:rPr>
          <w:sz w:val="18"/>
          <w:szCs w:val="18"/>
        </w:rPr>
      </w:pPr>
      <w:r w:rsidRPr="00AF7CF2">
        <w:rPr>
          <w:sz w:val="18"/>
          <w:szCs w:val="18"/>
        </w:rPr>
        <w:t>Cash</w:t>
      </w:r>
      <w:r w:rsidR="0074555A" w:rsidRPr="00AF7CF2">
        <w:rPr>
          <w:sz w:val="18"/>
          <w:szCs w:val="18"/>
        </w:rPr>
        <w:t>, check or credit</w:t>
      </w:r>
      <w:r w:rsidRPr="00AF7CF2">
        <w:rPr>
          <w:sz w:val="18"/>
          <w:szCs w:val="18"/>
        </w:rPr>
        <w:t xml:space="preserve"> checks are accepted</w:t>
      </w:r>
      <w:r w:rsidR="00170197" w:rsidRPr="00AF7CF2">
        <w:rPr>
          <w:sz w:val="18"/>
          <w:szCs w:val="18"/>
        </w:rPr>
        <w:t xml:space="preserve"> in-person</w:t>
      </w:r>
      <w:r w:rsidRPr="00AF7CF2">
        <w:rPr>
          <w:sz w:val="18"/>
          <w:szCs w:val="18"/>
        </w:rPr>
        <w:t>.</w:t>
      </w:r>
      <w:r w:rsidR="0074555A" w:rsidRPr="00AF7CF2">
        <w:rPr>
          <w:sz w:val="18"/>
          <w:szCs w:val="18"/>
        </w:rPr>
        <w:t xml:space="preserve">  </w:t>
      </w:r>
    </w:p>
    <w:p w:rsidR="00241DBA" w:rsidRPr="00AF7CF2" w:rsidRDefault="00241DBA" w:rsidP="00DE1784">
      <w:pPr>
        <w:spacing w:line="240" w:lineRule="auto"/>
        <w:rPr>
          <w:sz w:val="18"/>
          <w:szCs w:val="18"/>
        </w:rPr>
      </w:pPr>
      <w:r w:rsidRPr="00AF7CF2">
        <w:rPr>
          <w:sz w:val="18"/>
          <w:szCs w:val="18"/>
        </w:rPr>
        <w:t xml:space="preserve">Member may request an invoice be emailed and payable through Square. </w:t>
      </w:r>
    </w:p>
    <w:p w:rsidR="00241DBA" w:rsidRPr="00AF7CF2" w:rsidRDefault="00463046" w:rsidP="00DE1784">
      <w:pPr>
        <w:spacing w:line="240" w:lineRule="auto"/>
        <w:rPr>
          <w:sz w:val="18"/>
          <w:szCs w:val="18"/>
        </w:rPr>
      </w:pPr>
      <w:r w:rsidRPr="00AF7CF2">
        <w:rPr>
          <w:sz w:val="18"/>
          <w:szCs w:val="18"/>
        </w:rPr>
        <w:t xml:space="preserve">All subscriptions </w:t>
      </w:r>
      <w:r w:rsidR="00170197" w:rsidRPr="00AF7CF2">
        <w:rPr>
          <w:sz w:val="18"/>
          <w:szCs w:val="18"/>
        </w:rPr>
        <w:t>must</w:t>
      </w:r>
      <w:r w:rsidRPr="00AF7CF2">
        <w:rPr>
          <w:sz w:val="18"/>
          <w:szCs w:val="18"/>
        </w:rPr>
        <w:t xml:space="preserve"> be</w:t>
      </w:r>
      <w:r w:rsidR="00464739" w:rsidRPr="00AF7CF2">
        <w:rPr>
          <w:sz w:val="18"/>
          <w:szCs w:val="18"/>
        </w:rPr>
        <w:t xml:space="preserve"> paid </w:t>
      </w:r>
      <w:r w:rsidR="00464739" w:rsidRPr="00AF7CF2">
        <w:rPr>
          <w:b/>
          <w:sz w:val="18"/>
          <w:szCs w:val="18"/>
        </w:rPr>
        <w:t xml:space="preserve">no later </w:t>
      </w:r>
      <w:r w:rsidR="00F10B52" w:rsidRPr="00AF7CF2">
        <w:rPr>
          <w:b/>
          <w:sz w:val="18"/>
          <w:szCs w:val="18"/>
        </w:rPr>
        <w:t xml:space="preserve">than </w:t>
      </w:r>
      <w:r w:rsidR="00027B42" w:rsidRPr="00AF7CF2">
        <w:rPr>
          <w:b/>
          <w:sz w:val="18"/>
          <w:szCs w:val="18"/>
        </w:rPr>
        <w:t>1 week prior to start date</w:t>
      </w:r>
      <w:r w:rsidR="00464739" w:rsidRPr="00AF7CF2">
        <w:rPr>
          <w:b/>
          <w:sz w:val="18"/>
          <w:szCs w:val="18"/>
        </w:rPr>
        <w:t>.</w:t>
      </w:r>
      <w:r w:rsidR="00241DBA" w:rsidRPr="00AF7CF2">
        <w:rPr>
          <w:b/>
          <w:sz w:val="18"/>
          <w:szCs w:val="18"/>
        </w:rPr>
        <w:t xml:space="preserve"> </w:t>
      </w:r>
      <w:r w:rsidR="00464739" w:rsidRPr="00AF7CF2">
        <w:rPr>
          <w:sz w:val="18"/>
          <w:szCs w:val="18"/>
        </w:rPr>
        <w:t xml:space="preserve"> </w:t>
      </w:r>
    </w:p>
    <w:p w:rsidR="00FE28B5" w:rsidRDefault="00463046" w:rsidP="00FE28B5">
      <w:pPr>
        <w:spacing w:line="240" w:lineRule="auto"/>
        <w:rPr>
          <w:sz w:val="18"/>
          <w:szCs w:val="18"/>
        </w:rPr>
      </w:pPr>
      <w:r w:rsidRPr="00AF7CF2">
        <w:rPr>
          <w:sz w:val="18"/>
          <w:szCs w:val="18"/>
        </w:rPr>
        <w:t xml:space="preserve">No deliveries will be made unless payment is made in full.  </w:t>
      </w:r>
      <w:r w:rsidR="00464739" w:rsidRPr="00AF7CF2">
        <w:rPr>
          <w:sz w:val="18"/>
          <w:szCs w:val="18"/>
        </w:rPr>
        <w:t xml:space="preserve"> </w:t>
      </w:r>
      <w:bookmarkStart w:id="0" w:name="_3ubw7m3bmmq" w:colFirst="0" w:colLast="0"/>
      <w:bookmarkEnd w:id="0"/>
    </w:p>
    <w:p w:rsidR="00FE28B5" w:rsidRPr="00FE28B5" w:rsidRDefault="00FE28B5" w:rsidP="00FE28B5">
      <w:pPr>
        <w:spacing w:line="240" w:lineRule="auto"/>
        <w:rPr>
          <w:sz w:val="8"/>
          <w:szCs w:val="18"/>
        </w:rPr>
      </w:pPr>
    </w:p>
    <w:p w:rsidR="00142F95" w:rsidRPr="00FE28B5" w:rsidRDefault="00464739" w:rsidP="00FE28B5">
      <w:pPr>
        <w:spacing w:line="240" w:lineRule="auto"/>
        <w:rPr>
          <w:sz w:val="18"/>
          <w:szCs w:val="18"/>
        </w:rPr>
      </w:pPr>
      <w:r w:rsidRPr="00AF7CF2">
        <w:rPr>
          <w:sz w:val="18"/>
          <w:szCs w:val="18"/>
        </w:rPr>
        <w:t xml:space="preserve">We do not offer refunds. </w:t>
      </w:r>
      <w:r w:rsidR="00170197" w:rsidRPr="00AF7CF2">
        <w:rPr>
          <w:sz w:val="18"/>
          <w:szCs w:val="18"/>
        </w:rPr>
        <w:t xml:space="preserve">Our flower subscriptions are </w:t>
      </w:r>
      <w:r w:rsidRPr="00AF7CF2">
        <w:rPr>
          <w:sz w:val="18"/>
          <w:szCs w:val="18"/>
        </w:rPr>
        <w:t xml:space="preserve">about commitment to a local </w:t>
      </w:r>
      <w:r w:rsidR="00980AF2" w:rsidRPr="00AF7CF2">
        <w:rPr>
          <w:sz w:val="18"/>
          <w:szCs w:val="18"/>
        </w:rPr>
        <w:t xml:space="preserve">flower </w:t>
      </w:r>
      <w:r w:rsidRPr="00AF7CF2">
        <w:rPr>
          <w:sz w:val="18"/>
          <w:szCs w:val="18"/>
        </w:rPr>
        <w:t>farmer and our commitment to you.  If you have made a purchase an</w:t>
      </w:r>
      <w:r w:rsidR="0057277B" w:rsidRPr="00AF7CF2">
        <w:rPr>
          <w:sz w:val="18"/>
          <w:szCs w:val="18"/>
        </w:rPr>
        <w:t>d no longer want to receive them then we recommend y</w:t>
      </w:r>
      <w:r w:rsidRPr="00AF7CF2">
        <w:rPr>
          <w:sz w:val="18"/>
          <w:szCs w:val="18"/>
        </w:rPr>
        <w:t xml:space="preserve">ou can donate </w:t>
      </w:r>
      <w:r w:rsidR="0057277B" w:rsidRPr="00AF7CF2">
        <w:rPr>
          <w:sz w:val="18"/>
          <w:szCs w:val="18"/>
        </w:rPr>
        <w:t xml:space="preserve">your flowers to a friend or family member.  </w:t>
      </w:r>
      <w:bookmarkStart w:id="1" w:name="_m4i0ngvba1g8" w:colFirst="0" w:colLast="0"/>
      <w:bookmarkEnd w:id="1"/>
      <w:r w:rsidR="00142F95" w:rsidRPr="00AF7CF2">
        <w:rPr>
          <w:sz w:val="18"/>
          <w:szCs w:val="18"/>
        </w:rPr>
        <w:t xml:space="preserve">We will gladly donate your bouquet for you through our personal commitment to </w:t>
      </w:r>
      <w:hyperlink r:id="rId10" w:history="1">
        <w:r w:rsidR="00142F95" w:rsidRPr="00AF7CF2">
          <w:rPr>
            <w:rStyle w:val="Hyperlink"/>
            <w:sz w:val="18"/>
            <w:szCs w:val="18"/>
          </w:rPr>
          <w:t>www.thegrowingkindnessproject.org</w:t>
        </w:r>
      </w:hyperlink>
      <w:r w:rsidR="00142F95" w:rsidRPr="00AF7CF2">
        <w:rPr>
          <w:sz w:val="18"/>
          <w:szCs w:val="18"/>
        </w:rPr>
        <w:t xml:space="preserve">. </w:t>
      </w:r>
    </w:p>
    <w:p w:rsidR="00142F95" w:rsidRPr="00142F95" w:rsidRDefault="00142F95" w:rsidP="00142F95">
      <w:pPr>
        <w:spacing w:line="240" w:lineRule="auto"/>
        <w:rPr>
          <w:sz w:val="18"/>
          <w:szCs w:val="18"/>
        </w:rPr>
      </w:pPr>
    </w:p>
    <w:p w:rsidR="00142F95" w:rsidRPr="00142F95" w:rsidRDefault="00142F95" w:rsidP="00142F95">
      <w:pPr>
        <w:pStyle w:val="ListParagraph"/>
        <w:numPr>
          <w:ilvl w:val="0"/>
          <w:numId w:val="3"/>
        </w:numPr>
        <w:spacing w:line="240" w:lineRule="auto"/>
        <w:rPr>
          <w:sz w:val="20"/>
          <w:szCs w:val="18"/>
        </w:rPr>
      </w:pPr>
      <w:r w:rsidRPr="00142F95">
        <w:rPr>
          <w:b/>
          <w:i/>
          <w:sz w:val="20"/>
          <w:szCs w:val="18"/>
          <w:u w:val="single"/>
        </w:rPr>
        <w:t xml:space="preserve">Farm Pick-up on Thursdays 3-6pm </w:t>
      </w:r>
      <w:r w:rsidRPr="00142F95">
        <w:rPr>
          <w:sz w:val="20"/>
          <w:szCs w:val="18"/>
        </w:rPr>
        <w:t>– Subscriber agrees to pick-up each bouquet on at the designated location.  Subscriber agrees to arrive at the farm within the timeframe or give 48 hour advanced notification if unable to do so. Member understands that the CSA will be unable to wait past designated times due to farm schedules.  If member is unable to pick up bouquet on a given week, then they must notify CSA 48 hours in advance for a skip date.  Keep skip dates to a minimum.  Unclaimed bouquets will be forfeited and donated to a local senior facility.</w:t>
      </w:r>
    </w:p>
    <w:p w:rsidR="00142F95" w:rsidRPr="00142F95" w:rsidRDefault="00142F95" w:rsidP="00142F95">
      <w:pPr>
        <w:pStyle w:val="ListParagraph"/>
        <w:spacing w:line="240" w:lineRule="auto"/>
        <w:ind w:left="630"/>
        <w:rPr>
          <w:sz w:val="20"/>
          <w:szCs w:val="18"/>
        </w:rPr>
      </w:pPr>
    </w:p>
    <w:p w:rsidR="00142F95" w:rsidRPr="00142F95" w:rsidRDefault="00142F95" w:rsidP="00DC0B5A">
      <w:pPr>
        <w:pStyle w:val="ListParagraph"/>
        <w:numPr>
          <w:ilvl w:val="0"/>
          <w:numId w:val="3"/>
        </w:numPr>
        <w:rPr>
          <w:sz w:val="20"/>
          <w:szCs w:val="18"/>
        </w:rPr>
      </w:pPr>
      <w:r w:rsidRPr="00142F95">
        <w:rPr>
          <w:b/>
          <w:i/>
          <w:sz w:val="20"/>
          <w:szCs w:val="18"/>
          <w:u w:val="single"/>
        </w:rPr>
        <w:t>Tuesday Porch Drop-off</w:t>
      </w:r>
      <w:r w:rsidRPr="00142F95">
        <w:rPr>
          <w:sz w:val="20"/>
          <w:szCs w:val="18"/>
        </w:rPr>
        <w:t xml:space="preserve"> – Delivery time is unpredictable as each week depends upon how many subscriptions go out and travel distance.  Member will provide a clean, 1 gal (or larger) bucket filled with 2-3” of fresh water.  Place the bucket near the front door or in a visible spot.   Delivery person will deposit the bouquet into the bucket and immediately leave the property.  You will receive a text once the bouquet is deposited.  If you know ahead of time that you will not be home to accept the fresh bouquet, then notify us 48 hours in advance to set a skip date. Once delivered you are responsible for further care and maintenance of the bouquet.  We cannot be held responsible for bouquets left in the heat and weather for extended periods of</w:t>
      </w:r>
    </w:p>
    <w:p w:rsidR="00F10B52" w:rsidRPr="00A67DEA" w:rsidRDefault="00F10B52" w:rsidP="00F10B52">
      <w:pPr>
        <w:pStyle w:val="ListParagraph"/>
        <w:rPr>
          <w:sz w:val="6"/>
          <w:u w:val="single"/>
        </w:rPr>
      </w:pPr>
    </w:p>
    <w:p w:rsidR="00FE28B5" w:rsidRDefault="00FE28B5" w:rsidP="00F10B52">
      <w:pPr>
        <w:pStyle w:val="Heading3"/>
        <w:keepNext w:val="0"/>
        <w:keepLines w:val="0"/>
        <w:spacing w:before="120"/>
        <w:rPr>
          <w:b/>
          <w:color w:val="000000"/>
          <w:sz w:val="24"/>
          <w:szCs w:val="26"/>
        </w:rPr>
      </w:pPr>
    </w:p>
    <w:p w:rsidR="00DC0317" w:rsidRDefault="002C3E73" w:rsidP="00F10B52">
      <w:pPr>
        <w:pStyle w:val="Heading3"/>
        <w:keepNext w:val="0"/>
        <w:keepLines w:val="0"/>
        <w:spacing w:before="120"/>
        <w:rPr>
          <w:b/>
          <w:color w:val="000000"/>
          <w:sz w:val="24"/>
          <w:szCs w:val="26"/>
        </w:rPr>
      </w:pPr>
      <w:r w:rsidRPr="00512A97">
        <w:rPr>
          <w:b/>
          <w:color w:val="000000"/>
          <w:sz w:val="24"/>
          <w:szCs w:val="26"/>
        </w:rPr>
        <w:lastRenderedPageBreak/>
        <w:t xml:space="preserve">General </w:t>
      </w:r>
      <w:r w:rsidR="00DC0317" w:rsidRPr="00512A97">
        <w:rPr>
          <w:b/>
          <w:color w:val="000000"/>
          <w:sz w:val="24"/>
          <w:szCs w:val="26"/>
        </w:rPr>
        <w:t>Expectations</w:t>
      </w:r>
      <w:r w:rsidR="00142F95">
        <w:rPr>
          <w:b/>
          <w:color w:val="000000"/>
          <w:sz w:val="24"/>
          <w:szCs w:val="26"/>
        </w:rPr>
        <w:t xml:space="preserve"> of your Flower Subscription:</w:t>
      </w:r>
    </w:p>
    <w:p w:rsidR="00716804" w:rsidRPr="00716804" w:rsidRDefault="00716804" w:rsidP="00716804">
      <w:pPr>
        <w:spacing w:before="240"/>
        <w:rPr>
          <w:sz w:val="18"/>
        </w:rPr>
      </w:pPr>
      <w:r w:rsidRPr="00716804">
        <w:rPr>
          <w:sz w:val="18"/>
        </w:rPr>
        <w:t>Make sure you read all the way through</w:t>
      </w:r>
      <w:r w:rsidR="00AF5935">
        <w:rPr>
          <w:sz w:val="18"/>
        </w:rPr>
        <w:t xml:space="preserve"> this page so </w:t>
      </w:r>
      <w:r w:rsidRPr="00716804">
        <w:rPr>
          <w:sz w:val="18"/>
        </w:rPr>
        <w:t xml:space="preserve">understand </w:t>
      </w:r>
      <w:r w:rsidR="00FE28B5">
        <w:rPr>
          <w:sz w:val="18"/>
        </w:rPr>
        <w:t>all the ins and outs of a flower subscription</w:t>
      </w:r>
      <w:r w:rsidRPr="00716804">
        <w:rPr>
          <w:sz w:val="18"/>
        </w:rPr>
        <w:t>.  In the unlikely event that you forget to pick up your flowers on the designated day, it may not be held as space in our floral cooler is at a premium when we are in full harvest</w:t>
      </w:r>
      <w:r>
        <w:rPr>
          <w:sz w:val="18"/>
        </w:rPr>
        <w:t xml:space="preserve"> mode</w:t>
      </w:r>
      <w:r w:rsidRPr="00716804">
        <w:rPr>
          <w:sz w:val="18"/>
        </w:rPr>
        <w:t xml:space="preserve">.  Please be fully committed to the length of </w:t>
      </w:r>
      <w:r w:rsidR="00FE28B5">
        <w:rPr>
          <w:sz w:val="18"/>
        </w:rPr>
        <w:t>your</w:t>
      </w:r>
      <w:r w:rsidRPr="00716804">
        <w:rPr>
          <w:sz w:val="18"/>
        </w:rPr>
        <w:t xml:space="preserve"> subscription so you can receive al</w:t>
      </w:r>
      <w:r>
        <w:rPr>
          <w:sz w:val="18"/>
        </w:rPr>
        <w:t xml:space="preserve">l the joy that comes with fresh, fragrant </w:t>
      </w:r>
      <w:r w:rsidRPr="00716804">
        <w:rPr>
          <w:sz w:val="18"/>
        </w:rPr>
        <w:t>flowers in your home</w:t>
      </w:r>
      <w:r w:rsidR="00F75D33">
        <w:rPr>
          <w:sz w:val="18"/>
        </w:rPr>
        <w:t>.</w:t>
      </w:r>
    </w:p>
    <w:p w:rsidR="00716804" w:rsidRPr="00AF7CF2" w:rsidRDefault="00716804" w:rsidP="00716804">
      <w:pPr>
        <w:rPr>
          <w:sz w:val="14"/>
        </w:rPr>
      </w:pPr>
    </w:p>
    <w:p w:rsidR="00CA7F60" w:rsidRPr="00AF7CF2" w:rsidRDefault="00716804" w:rsidP="00AF7CF2">
      <w:pPr>
        <w:pStyle w:val="ListParagraph"/>
        <w:numPr>
          <w:ilvl w:val="3"/>
          <w:numId w:val="1"/>
        </w:numPr>
        <w:ind w:left="720"/>
        <w:rPr>
          <w:sz w:val="20"/>
        </w:rPr>
      </w:pPr>
      <w:r>
        <w:rPr>
          <w:sz w:val="20"/>
        </w:rPr>
        <w:t xml:space="preserve">Please </w:t>
      </w:r>
      <w:r w:rsidR="00AF7CF2">
        <w:rPr>
          <w:sz w:val="20"/>
        </w:rPr>
        <w:t>put us into your phone contacts.  T</w:t>
      </w:r>
      <w:r>
        <w:rPr>
          <w:sz w:val="20"/>
        </w:rPr>
        <w:t xml:space="preserve">exting is our </w:t>
      </w:r>
      <w:r w:rsidR="00AF7CF2">
        <w:rPr>
          <w:sz w:val="20"/>
        </w:rPr>
        <w:t>communication of choice.</w:t>
      </w:r>
      <w:r w:rsidR="00F75D33">
        <w:rPr>
          <w:sz w:val="20"/>
        </w:rPr>
        <w:t xml:space="preserve"> Wendy @ 937-603-1608.</w:t>
      </w:r>
    </w:p>
    <w:p w:rsidR="0074555A" w:rsidRPr="00512A97" w:rsidRDefault="00A34A1C" w:rsidP="00DC0317">
      <w:pPr>
        <w:pStyle w:val="ListParagraph"/>
        <w:numPr>
          <w:ilvl w:val="3"/>
          <w:numId w:val="1"/>
        </w:numPr>
        <w:ind w:left="720"/>
        <w:rPr>
          <w:sz w:val="20"/>
        </w:rPr>
      </w:pPr>
      <w:r>
        <w:rPr>
          <w:sz w:val="20"/>
        </w:rPr>
        <w:t>We send reminders every</w:t>
      </w:r>
      <w:r w:rsidR="00142F95">
        <w:rPr>
          <w:sz w:val="20"/>
        </w:rPr>
        <w:t xml:space="preserve"> week </w:t>
      </w:r>
      <w:r w:rsidR="00CA7F60" w:rsidRPr="00512A97">
        <w:rPr>
          <w:sz w:val="20"/>
        </w:rPr>
        <w:t xml:space="preserve">the day before </w:t>
      </w:r>
      <w:r w:rsidR="0057277B">
        <w:rPr>
          <w:sz w:val="20"/>
        </w:rPr>
        <w:t>(</w:t>
      </w:r>
      <w:r w:rsidR="00CA7F60" w:rsidRPr="00512A97">
        <w:rPr>
          <w:sz w:val="20"/>
        </w:rPr>
        <w:t>or the morning of</w:t>
      </w:r>
      <w:r w:rsidR="0057277B">
        <w:rPr>
          <w:sz w:val="20"/>
        </w:rPr>
        <w:t>)</w:t>
      </w:r>
      <w:r w:rsidR="00CA7F60" w:rsidRPr="00512A97">
        <w:rPr>
          <w:sz w:val="20"/>
        </w:rPr>
        <w:t xml:space="preserve"> </w:t>
      </w:r>
      <w:r w:rsidR="0057277B">
        <w:rPr>
          <w:sz w:val="20"/>
        </w:rPr>
        <w:t>your scheduled bouquet day.</w:t>
      </w:r>
    </w:p>
    <w:p w:rsidR="00A34A1C" w:rsidRDefault="00A34A1C" w:rsidP="00CA7F60">
      <w:pPr>
        <w:pStyle w:val="ListParagraph"/>
        <w:numPr>
          <w:ilvl w:val="3"/>
          <w:numId w:val="1"/>
        </w:numPr>
        <w:ind w:left="720"/>
        <w:rPr>
          <w:sz w:val="20"/>
        </w:rPr>
      </w:pPr>
      <w:r w:rsidRPr="00A34A1C">
        <w:rPr>
          <w:sz w:val="20"/>
        </w:rPr>
        <w:t xml:space="preserve">Flowers received </w:t>
      </w:r>
      <w:r w:rsidR="00CA7F60" w:rsidRPr="00A34A1C">
        <w:rPr>
          <w:sz w:val="20"/>
        </w:rPr>
        <w:t>at a pri</w:t>
      </w:r>
      <w:r w:rsidRPr="00A34A1C">
        <w:rPr>
          <w:sz w:val="20"/>
        </w:rPr>
        <w:t xml:space="preserve">vate residence require a clean bucket of fresh water left out </w:t>
      </w:r>
      <w:r w:rsidR="00F75D33" w:rsidRPr="00A34A1C">
        <w:rPr>
          <w:sz w:val="20"/>
        </w:rPr>
        <w:t xml:space="preserve">in a visible </w:t>
      </w:r>
      <w:r w:rsidR="00CA7F60" w:rsidRPr="00A34A1C">
        <w:rPr>
          <w:sz w:val="20"/>
        </w:rPr>
        <w:t>spo</w:t>
      </w:r>
      <w:r w:rsidRPr="00A34A1C">
        <w:rPr>
          <w:sz w:val="20"/>
        </w:rPr>
        <w:t>t</w:t>
      </w:r>
      <w:r>
        <w:rPr>
          <w:sz w:val="20"/>
        </w:rPr>
        <w:t>.</w:t>
      </w:r>
    </w:p>
    <w:p w:rsidR="00CA7F60" w:rsidRPr="00A34A1C" w:rsidRDefault="00CA7F60" w:rsidP="00CA7F60">
      <w:pPr>
        <w:pStyle w:val="ListParagraph"/>
        <w:numPr>
          <w:ilvl w:val="3"/>
          <w:numId w:val="1"/>
        </w:numPr>
        <w:ind w:left="720"/>
        <w:rPr>
          <w:sz w:val="20"/>
        </w:rPr>
      </w:pPr>
      <w:r w:rsidRPr="00A34A1C">
        <w:rPr>
          <w:sz w:val="20"/>
        </w:rPr>
        <w:t xml:space="preserve">It is not necessary for you to be home.  However, you are responsible for flowers once they </w:t>
      </w:r>
      <w:r w:rsidR="00F75D33" w:rsidRPr="00A34A1C">
        <w:rPr>
          <w:sz w:val="20"/>
        </w:rPr>
        <w:t xml:space="preserve">are placed </w:t>
      </w:r>
      <w:r w:rsidR="00142F95" w:rsidRPr="00A34A1C">
        <w:rPr>
          <w:sz w:val="20"/>
        </w:rPr>
        <w:t>in</w:t>
      </w:r>
      <w:r w:rsidR="00F75D33" w:rsidRPr="00A34A1C">
        <w:rPr>
          <w:sz w:val="20"/>
        </w:rPr>
        <w:t>to</w:t>
      </w:r>
      <w:r w:rsidR="00142F95" w:rsidRPr="00A34A1C">
        <w:rPr>
          <w:sz w:val="20"/>
        </w:rPr>
        <w:t xml:space="preserve"> your possession.  </w:t>
      </w:r>
      <w:r w:rsidR="00A34A1C" w:rsidRPr="00A34A1C">
        <w:rPr>
          <w:sz w:val="20"/>
        </w:rPr>
        <w:t>F</w:t>
      </w:r>
      <w:r w:rsidR="00F75D33" w:rsidRPr="00A34A1C">
        <w:rPr>
          <w:sz w:val="20"/>
        </w:rPr>
        <w:t xml:space="preserve">lowers left for prolonged periods of time </w:t>
      </w:r>
      <w:r w:rsidR="00A34A1C" w:rsidRPr="00A34A1C">
        <w:rPr>
          <w:sz w:val="20"/>
        </w:rPr>
        <w:t>in the heat</w:t>
      </w:r>
      <w:r w:rsidR="00142F95" w:rsidRPr="00A34A1C">
        <w:rPr>
          <w:sz w:val="20"/>
        </w:rPr>
        <w:t xml:space="preserve"> will </w:t>
      </w:r>
      <w:r w:rsidR="00F75D33" w:rsidRPr="00A34A1C">
        <w:rPr>
          <w:sz w:val="20"/>
        </w:rPr>
        <w:t>cause them to expire before their time.</w:t>
      </w:r>
    </w:p>
    <w:p w:rsidR="00142F95" w:rsidRPr="00512A97" w:rsidRDefault="00142F95" w:rsidP="00CA7F60">
      <w:pPr>
        <w:pStyle w:val="ListParagraph"/>
        <w:numPr>
          <w:ilvl w:val="3"/>
          <w:numId w:val="1"/>
        </w:numPr>
        <w:ind w:left="720"/>
        <w:rPr>
          <w:sz w:val="20"/>
        </w:rPr>
      </w:pPr>
      <w:r>
        <w:rPr>
          <w:sz w:val="20"/>
        </w:rPr>
        <w:t>If you are picking up your bouquets at the farm we highly recommend bringing a tall cup of water for transport.</w:t>
      </w:r>
    </w:p>
    <w:p w:rsidR="00CA7F60" w:rsidRDefault="004F7EE1" w:rsidP="00CA7F60">
      <w:pPr>
        <w:pStyle w:val="ListParagraph"/>
        <w:numPr>
          <w:ilvl w:val="3"/>
          <w:numId w:val="1"/>
        </w:numPr>
        <w:ind w:left="720"/>
        <w:rPr>
          <w:sz w:val="20"/>
        </w:rPr>
      </w:pPr>
      <w:r w:rsidRPr="00512A97">
        <w:rPr>
          <w:sz w:val="20"/>
        </w:rPr>
        <w:t xml:space="preserve">If a major holiday falls on your delivery/pick-up day, then </w:t>
      </w:r>
      <w:r w:rsidR="00F75D33">
        <w:rPr>
          <w:sz w:val="20"/>
        </w:rPr>
        <w:t xml:space="preserve">we will delivery on </w:t>
      </w:r>
      <w:r w:rsidRPr="00512A97">
        <w:rPr>
          <w:sz w:val="20"/>
        </w:rPr>
        <w:t xml:space="preserve">the </w:t>
      </w:r>
      <w:r w:rsidR="00F75D33">
        <w:rPr>
          <w:sz w:val="20"/>
        </w:rPr>
        <w:t>next business day.</w:t>
      </w:r>
    </w:p>
    <w:p w:rsidR="00A67DEA" w:rsidRPr="00512A97" w:rsidRDefault="00A67DEA" w:rsidP="00CA7F60">
      <w:pPr>
        <w:pStyle w:val="ListParagraph"/>
        <w:numPr>
          <w:ilvl w:val="3"/>
          <w:numId w:val="1"/>
        </w:numPr>
        <w:ind w:left="720"/>
        <w:rPr>
          <w:sz w:val="20"/>
        </w:rPr>
      </w:pPr>
      <w:r>
        <w:rPr>
          <w:sz w:val="20"/>
        </w:rPr>
        <w:t xml:space="preserve">We allow skip days for times when you are on vacation.  Please give us a heads up at least 48 hours so we won’t harvest </w:t>
      </w:r>
      <w:r w:rsidR="00142F95">
        <w:rPr>
          <w:sz w:val="20"/>
        </w:rPr>
        <w:t>your blooms that week</w:t>
      </w:r>
      <w:r>
        <w:rPr>
          <w:sz w:val="20"/>
        </w:rPr>
        <w:t>.</w:t>
      </w:r>
    </w:p>
    <w:p w:rsidR="00EF5211" w:rsidRDefault="00F75D33" w:rsidP="00716804">
      <w:pPr>
        <w:pStyle w:val="ListParagraph"/>
        <w:numPr>
          <w:ilvl w:val="3"/>
          <w:numId w:val="1"/>
        </w:numPr>
        <w:ind w:left="720"/>
        <w:rPr>
          <w:sz w:val="20"/>
        </w:rPr>
      </w:pPr>
      <w:r w:rsidRPr="00EF5211">
        <w:rPr>
          <w:sz w:val="20"/>
        </w:rPr>
        <w:t>U</w:t>
      </w:r>
      <w:r w:rsidR="004F7EE1" w:rsidRPr="00EF5211">
        <w:rPr>
          <w:sz w:val="20"/>
        </w:rPr>
        <w:t>nderstand</w:t>
      </w:r>
      <w:r w:rsidR="00241DBA" w:rsidRPr="00EF5211">
        <w:rPr>
          <w:sz w:val="20"/>
        </w:rPr>
        <w:t>s</w:t>
      </w:r>
      <w:r w:rsidR="004F7EE1" w:rsidRPr="00EF5211">
        <w:rPr>
          <w:sz w:val="20"/>
        </w:rPr>
        <w:t xml:space="preserve"> that </w:t>
      </w:r>
      <w:r w:rsidR="00EF5211" w:rsidRPr="00EF5211">
        <w:rPr>
          <w:sz w:val="20"/>
        </w:rPr>
        <w:t xml:space="preserve">our </w:t>
      </w:r>
      <w:r w:rsidR="002C3E73" w:rsidRPr="00EF5211">
        <w:rPr>
          <w:sz w:val="20"/>
        </w:rPr>
        <w:t xml:space="preserve">flowers are </w:t>
      </w:r>
      <w:r w:rsidR="004F7EE1" w:rsidRPr="00EF5211">
        <w:rPr>
          <w:sz w:val="20"/>
        </w:rPr>
        <w:t xml:space="preserve">living, breathing, </w:t>
      </w:r>
      <w:r w:rsidR="002C3E73" w:rsidRPr="00EF5211">
        <w:rPr>
          <w:sz w:val="20"/>
        </w:rPr>
        <w:t xml:space="preserve">and very </w:t>
      </w:r>
      <w:r w:rsidR="00716804" w:rsidRPr="00EF5211">
        <w:rPr>
          <w:sz w:val="20"/>
        </w:rPr>
        <w:t>fresh</w:t>
      </w:r>
      <w:r w:rsidR="002C3E73" w:rsidRPr="00EF5211">
        <w:rPr>
          <w:sz w:val="20"/>
        </w:rPr>
        <w:t>—</w:t>
      </w:r>
      <w:r w:rsidR="00716804" w:rsidRPr="00EF5211">
        <w:rPr>
          <w:sz w:val="20"/>
        </w:rPr>
        <w:t xml:space="preserve"> </w:t>
      </w:r>
      <w:r w:rsidR="00EF5211" w:rsidRPr="00EF5211">
        <w:rPr>
          <w:sz w:val="20"/>
        </w:rPr>
        <w:t>they</w:t>
      </w:r>
      <w:r w:rsidR="002C3E73" w:rsidRPr="00EF5211">
        <w:rPr>
          <w:sz w:val="20"/>
        </w:rPr>
        <w:t xml:space="preserve"> </w:t>
      </w:r>
      <w:r w:rsidR="0074555A" w:rsidRPr="00EF5211">
        <w:rPr>
          <w:sz w:val="20"/>
        </w:rPr>
        <w:t xml:space="preserve">drink a lot and </w:t>
      </w:r>
      <w:r w:rsidRPr="00EF5211">
        <w:rPr>
          <w:sz w:val="20"/>
        </w:rPr>
        <w:t xml:space="preserve">the container </w:t>
      </w:r>
      <w:r w:rsidR="002C3E73" w:rsidRPr="00EF5211">
        <w:rPr>
          <w:sz w:val="20"/>
        </w:rPr>
        <w:t>need</w:t>
      </w:r>
      <w:r w:rsidRPr="00EF5211">
        <w:rPr>
          <w:sz w:val="20"/>
        </w:rPr>
        <w:t>s</w:t>
      </w:r>
      <w:r w:rsidR="002C3E73" w:rsidRPr="00EF5211">
        <w:rPr>
          <w:sz w:val="20"/>
        </w:rPr>
        <w:t xml:space="preserve"> to be checked regular</w:t>
      </w:r>
      <w:r w:rsidR="006125E7" w:rsidRPr="00EF5211">
        <w:rPr>
          <w:sz w:val="20"/>
        </w:rPr>
        <w:t>l</w:t>
      </w:r>
      <w:r w:rsidR="0074555A" w:rsidRPr="00EF5211">
        <w:rPr>
          <w:sz w:val="20"/>
        </w:rPr>
        <w:t xml:space="preserve">y for adequate water levels. </w:t>
      </w:r>
      <w:r w:rsidR="002C3E73" w:rsidRPr="00EF5211">
        <w:rPr>
          <w:sz w:val="20"/>
        </w:rPr>
        <w:t xml:space="preserve"> </w:t>
      </w:r>
    </w:p>
    <w:p w:rsidR="00F75D33" w:rsidRPr="00EF5211" w:rsidRDefault="00F75D33" w:rsidP="00716804">
      <w:pPr>
        <w:pStyle w:val="ListParagraph"/>
        <w:numPr>
          <w:ilvl w:val="3"/>
          <w:numId w:val="1"/>
        </w:numPr>
        <w:ind w:left="720"/>
        <w:rPr>
          <w:sz w:val="20"/>
        </w:rPr>
      </w:pPr>
      <w:r w:rsidRPr="00EF5211">
        <w:rPr>
          <w:sz w:val="20"/>
        </w:rPr>
        <w:t>Unwrap your bouquet immediately, remove the rubber</w:t>
      </w:r>
      <w:r w:rsidR="00EF5211">
        <w:rPr>
          <w:sz w:val="20"/>
        </w:rPr>
        <w:t xml:space="preserve"> </w:t>
      </w:r>
      <w:r w:rsidRPr="00EF5211">
        <w:rPr>
          <w:sz w:val="20"/>
        </w:rPr>
        <w:t>band and plac</w:t>
      </w:r>
      <w:r w:rsidR="00EF5211">
        <w:rPr>
          <w:sz w:val="20"/>
        </w:rPr>
        <w:t xml:space="preserve">e it </w:t>
      </w:r>
      <w:r w:rsidRPr="00EF5211">
        <w:rPr>
          <w:sz w:val="20"/>
        </w:rPr>
        <w:t xml:space="preserve">in the fridge for </w:t>
      </w:r>
      <w:r w:rsidR="00EF5211">
        <w:rPr>
          <w:sz w:val="20"/>
        </w:rPr>
        <w:t>a refresher</w:t>
      </w:r>
      <w:r w:rsidRPr="00EF5211">
        <w:rPr>
          <w:sz w:val="20"/>
        </w:rPr>
        <w:t xml:space="preserve"> before arranging</w:t>
      </w:r>
      <w:r w:rsidR="00EF5211">
        <w:rPr>
          <w:sz w:val="20"/>
        </w:rPr>
        <w:t xml:space="preserve">.  This is recommended to </w:t>
      </w:r>
      <w:r w:rsidRPr="00EF5211">
        <w:rPr>
          <w:sz w:val="20"/>
        </w:rPr>
        <w:t xml:space="preserve">extend vase life. </w:t>
      </w:r>
    </w:p>
    <w:p w:rsidR="00F75D33" w:rsidRDefault="00EF5211" w:rsidP="00716804">
      <w:pPr>
        <w:pStyle w:val="ListParagraph"/>
        <w:numPr>
          <w:ilvl w:val="3"/>
          <w:numId w:val="1"/>
        </w:numPr>
        <w:ind w:left="720"/>
        <w:rPr>
          <w:sz w:val="20"/>
        </w:rPr>
      </w:pPr>
      <w:r>
        <w:rPr>
          <w:sz w:val="20"/>
        </w:rPr>
        <w:t>Always use a clean vase and fresh water.</w:t>
      </w:r>
      <w:r>
        <w:rPr>
          <w:sz w:val="20"/>
        </w:rPr>
        <w:t xml:space="preserve">  R</w:t>
      </w:r>
      <w:r w:rsidR="00F75D33">
        <w:rPr>
          <w:sz w:val="20"/>
        </w:rPr>
        <w:t>e</w:t>
      </w:r>
      <w:r>
        <w:rPr>
          <w:sz w:val="20"/>
        </w:rPr>
        <w:t>-</w:t>
      </w:r>
      <w:r w:rsidR="00F75D33">
        <w:rPr>
          <w:sz w:val="20"/>
        </w:rPr>
        <w:t xml:space="preserve">cut the stems </w:t>
      </w:r>
      <w:r>
        <w:rPr>
          <w:sz w:val="20"/>
        </w:rPr>
        <w:t>for</w:t>
      </w:r>
      <w:r w:rsidR="00F75D33">
        <w:rPr>
          <w:sz w:val="20"/>
        </w:rPr>
        <w:t xml:space="preserve"> </w:t>
      </w:r>
      <w:r>
        <w:rPr>
          <w:sz w:val="20"/>
        </w:rPr>
        <w:t xml:space="preserve">more </w:t>
      </w:r>
      <w:r w:rsidR="00F75D33">
        <w:rPr>
          <w:sz w:val="20"/>
        </w:rPr>
        <w:t xml:space="preserve">efficient water uptake.  </w:t>
      </w:r>
    </w:p>
    <w:p w:rsidR="00F75D33" w:rsidRDefault="00F75D33" w:rsidP="00716804">
      <w:pPr>
        <w:pStyle w:val="ListParagraph"/>
        <w:numPr>
          <w:ilvl w:val="3"/>
          <w:numId w:val="1"/>
        </w:numPr>
        <w:ind w:left="720"/>
        <w:rPr>
          <w:sz w:val="20"/>
        </w:rPr>
      </w:pPr>
      <w:r>
        <w:rPr>
          <w:sz w:val="20"/>
        </w:rPr>
        <w:t xml:space="preserve">Flower food is </w:t>
      </w:r>
      <w:r w:rsidR="002346A1">
        <w:rPr>
          <w:sz w:val="20"/>
        </w:rPr>
        <w:t>provided</w:t>
      </w:r>
      <w:r>
        <w:rPr>
          <w:sz w:val="20"/>
        </w:rPr>
        <w:t>.  Use it</w:t>
      </w:r>
      <w:r w:rsidR="002346A1">
        <w:rPr>
          <w:sz w:val="20"/>
        </w:rPr>
        <w:t xml:space="preserve">! </w:t>
      </w:r>
      <w:r>
        <w:rPr>
          <w:sz w:val="20"/>
        </w:rPr>
        <w:t xml:space="preserve">—it </w:t>
      </w:r>
      <w:r w:rsidR="002346A1">
        <w:rPr>
          <w:sz w:val="20"/>
        </w:rPr>
        <w:t>really does make a difference.</w:t>
      </w:r>
    </w:p>
    <w:p w:rsidR="00716804" w:rsidRPr="00716804" w:rsidRDefault="00194D72" w:rsidP="00716804">
      <w:pPr>
        <w:pStyle w:val="ListParagraph"/>
        <w:numPr>
          <w:ilvl w:val="3"/>
          <w:numId w:val="1"/>
        </w:numPr>
        <w:ind w:left="720"/>
        <w:rPr>
          <w:sz w:val="20"/>
        </w:rPr>
      </w:pPr>
      <w:r w:rsidRPr="00716804">
        <w:rPr>
          <w:sz w:val="20"/>
        </w:rPr>
        <w:t xml:space="preserve">Removing spent blooms as they expire is important.  </w:t>
      </w:r>
      <w:r w:rsidR="00716804" w:rsidRPr="00716804">
        <w:rPr>
          <w:sz w:val="20"/>
        </w:rPr>
        <w:t>Unfortunately, the largest and most robust blooms are usually the most short-lived… thus removing faded blooms will prolong your remaining bouquet.</w:t>
      </w:r>
    </w:p>
    <w:p w:rsidR="00716804" w:rsidRPr="00716804" w:rsidRDefault="002346A1" w:rsidP="00716804">
      <w:pPr>
        <w:pStyle w:val="ListParagraph"/>
        <w:numPr>
          <w:ilvl w:val="3"/>
          <w:numId w:val="1"/>
        </w:numPr>
        <w:ind w:left="720"/>
        <w:rPr>
          <w:sz w:val="20"/>
        </w:rPr>
      </w:pPr>
      <w:r>
        <w:rPr>
          <w:sz w:val="20"/>
        </w:rPr>
        <w:t xml:space="preserve">Enjoy your flowers to their fullest by re-arranging them every few days.  </w:t>
      </w:r>
      <w:r w:rsidR="00EF5211">
        <w:rPr>
          <w:sz w:val="20"/>
        </w:rPr>
        <w:t>For</w:t>
      </w:r>
      <w:r w:rsidR="004F7EE1" w:rsidRPr="00716804">
        <w:rPr>
          <w:sz w:val="20"/>
        </w:rPr>
        <w:t xml:space="preserve"> longevity, the water must be changed when it appears cloudy and stems re-trimmed to </w:t>
      </w:r>
      <w:r w:rsidR="00EF5211">
        <w:rPr>
          <w:sz w:val="20"/>
        </w:rPr>
        <w:t>unclog the stems</w:t>
      </w:r>
      <w:r w:rsidR="004F7EE1" w:rsidRPr="00716804">
        <w:rPr>
          <w:sz w:val="20"/>
        </w:rPr>
        <w:t xml:space="preserve">.  </w:t>
      </w:r>
      <w:r w:rsidR="007F09D2" w:rsidRPr="00716804">
        <w:rPr>
          <w:sz w:val="20"/>
        </w:rPr>
        <w:t>The most common reason for wilting and short</w:t>
      </w:r>
      <w:r w:rsidR="00EF5211">
        <w:rPr>
          <w:sz w:val="20"/>
        </w:rPr>
        <w:t>-</w:t>
      </w:r>
      <w:r w:rsidR="007F09D2" w:rsidRPr="00716804">
        <w:rPr>
          <w:sz w:val="20"/>
        </w:rPr>
        <w:t xml:space="preserve">lived flowers is due to </w:t>
      </w:r>
      <w:r w:rsidR="00241DBA" w:rsidRPr="00716804">
        <w:rPr>
          <w:sz w:val="20"/>
        </w:rPr>
        <w:t xml:space="preserve">lack of quality </w:t>
      </w:r>
      <w:r>
        <w:rPr>
          <w:sz w:val="20"/>
        </w:rPr>
        <w:t>water.  Flowers always do best in a cool environment out of direct sunlight.</w:t>
      </w:r>
    </w:p>
    <w:p w:rsidR="00DC0317" w:rsidRPr="00512A97" w:rsidRDefault="00EF5211" w:rsidP="00DC0317">
      <w:pPr>
        <w:pStyle w:val="ListParagraph"/>
        <w:numPr>
          <w:ilvl w:val="3"/>
          <w:numId w:val="1"/>
        </w:numPr>
        <w:ind w:left="720"/>
        <w:rPr>
          <w:sz w:val="20"/>
        </w:rPr>
      </w:pPr>
      <w:r>
        <w:rPr>
          <w:sz w:val="20"/>
        </w:rPr>
        <w:t>Bouquet i</w:t>
      </w:r>
      <w:r w:rsidR="00CA7F60" w:rsidRPr="00512A97">
        <w:rPr>
          <w:sz w:val="20"/>
        </w:rPr>
        <w:t xml:space="preserve">ngredients placed into our subscription bouquets are </w:t>
      </w:r>
      <w:r w:rsidR="004F7EE1" w:rsidRPr="00512A97">
        <w:rPr>
          <w:sz w:val="20"/>
        </w:rPr>
        <w:t xml:space="preserve">grown </w:t>
      </w:r>
      <w:r w:rsidR="00CA7F60" w:rsidRPr="00512A97">
        <w:rPr>
          <w:sz w:val="20"/>
        </w:rPr>
        <w:t>locally</w:t>
      </w:r>
      <w:r w:rsidR="004F7EE1" w:rsidRPr="00512A97">
        <w:rPr>
          <w:sz w:val="20"/>
        </w:rPr>
        <w:t xml:space="preserve"> using </w:t>
      </w:r>
      <w:r w:rsidR="007F09D2" w:rsidRPr="00512A97">
        <w:rPr>
          <w:sz w:val="20"/>
        </w:rPr>
        <w:t xml:space="preserve">sustainable </w:t>
      </w:r>
      <w:r w:rsidR="004F7EE1" w:rsidRPr="00512A97">
        <w:rPr>
          <w:sz w:val="20"/>
        </w:rPr>
        <w:t xml:space="preserve">organic </w:t>
      </w:r>
      <w:r w:rsidR="007F09D2" w:rsidRPr="00512A97">
        <w:rPr>
          <w:sz w:val="20"/>
        </w:rPr>
        <w:t xml:space="preserve">farming </w:t>
      </w:r>
      <w:r w:rsidR="004F7EE1" w:rsidRPr="00512A97">
        <w:rPr>
          <w:sz w:val="20"/>
        </w:rPr>
        <w:t>practices.</w:t>
      </w:r>
      <w:r w:rsidR="002C3E73" w:rsidRPr="00512A97">
        <w:rPr>
          <w:sz w:val="20"/>
        </w:rPr>
        <w:t xml:space="preserve">  </w:t>
      </w:r>
      <w:r w:rsidR="002346A1">
        <w:rPr>
          <w:sz w:val="20"/>
        </w:rPr>
        <w:t xml:space="preserve">Nearly all </w:t>
      </w:r>
      <w:r w:rsidR="00CA7F60" w:rsidRPr="00512A97">
        <w:rPr>
          <w:sz w:val="20"/>
        </w:rPr>
        <w:t xml:space="preserve">our blooms are grown at our flower farm in New Carlisle, OH.  </w:t>
      </w:r>
      <w:r w:rsidR="002C3E73" w:rsidRPr="00512A97">
        <w:rPr>
          <w:sz w:val="20"/>
        </w:rPr>
        <w:t xml:space="preserve">However, occasionally we </w:t>
      </w:r>
      <w:r w:rsidR="00241DBA" w:rsidRPr="00512A97">
        <w:rPr>
          <w:sz w:val="20"/>
        </w:rPr>
        <w:t xml:space="preserve">may </w:t>
      </w:r>
      <w:r w:rsidR="002C3E73" w:rsidRPr="00512A97">
        <w:rPr>
          <w:sz w:val="20"/>
        </w:rPr>
        <w:t>source stem</w:t>
      </w:r>
      <w:r>
        <w:rPr>
          <w:sz w:val="20"/>
        </w:rPr>
        <w:t>s from other local flower farms</w:t>
      </w:r>
      <w:r w:rsidR="002C3E73" w:rsidRPr="00512A97">
        <w:rPr>
          <w:sz w:val="20"/>
        </w:rPr>
        <w:t>.</w:t>
      </w:r>
      <w:r w:rsidR="006125E7" w:rsidRPr="00512A97">
        <w:rPr>
          <w:sz w:val="20"/>
        </w:rPr>
        <w:t xml:space="preserve">  We only use trusted sources with similar </w:t>
      </w:r>
      <w:r w:rsidR="00194D72" w:rsidRPr="00512A97">
        <w:rPr>
          <w:sz w:val="20"/>
        </w:rPr>
        <w:t xml:space="preserve">agriculture </w:t>
      </w:r>
      <w:r w:rsidR="006125E7" w:rsidRPr="00512A97">
        <w:rPr>
          <w:sz w:val="20"/>
        </w:rPr>
        <w:t>values.</w:t>
      </w:r>
    </w:p>
    <w:p w:rsidR="004F7EE1" w:rsidRPr="00512A97" w:rsidRDefault="002346A1" w:rsidP="004F7EE1">
      <w:pPr>
        <w:pStyle w:val="ListParagraph"/>
        <w:numPr>
          <w:ilvl w:val="3"/>
          <w:numId w:val="1"/>
        </w:numPr>
        <w:ind w:left="720"/>
        <w:rPr>
          <w:sz w:val="20"/>
        </w:rPr>
      </w:pPr>
      <w:r>
        <w:rPr>
          <w:sz w:val="20"/>
        </w:rPr>
        <w:t xml:space="preserve">Bouquet ingredients are a </w:t>
      </w:r>
      <w:r w:rsidR="004F7EE1" w:rsidRPr="00512A97">
        <w:rPr>
          <w:sz w:val="20"/>
        </w:rPr>
        <w:t xml:space="preserve">variety of </w:t>
      </w:r>
      <w:r w:rsidR="00EF5211">
        <w:rPr>
          <w:sz w:val="20"/>
        </w:rPr>
        <w:t>harvested stems</w:t>
      </w:r>
      <w:r w:rsidR="004F7EE1" w:rsidRPr="00512A97">
        <w:rPr>
          <w:sz w:val="20"/>
        </w:rPr>
        <w:t xml:space="preserve"> and no specific flowers</w:t>
      </w:r>
      <w:r w:rsidR="00C6271A" w:rsidRPr="00512A97">
        <w:rPr>
          <w:sz w:val="20"/>
        </w:rPr>
        <w:t xml:space="preserve">, </w:t>
      </w:r>
      <w:r w:rsidR="004F7EE1" w:rsidRPr="00512A97">
        <w:rPr>
          <w:sz w:val="20"/>
        </w:rPr>
        <w:t xml:space="preserve">colors or varieties </w:t>
      </w:r>
      <w:r w:rsidR="00EF5211">
        <w:rPr>
          <w:sz w:val="20"/>
        </w:rPr>
        <w:t xml:space="preserve">are </w:t>
      </w:r>
      <w:r w:rsidR="004F7EE1" w:rsidRPr="00512A97">
        <w:rPr>
          <w:sz w:val="20"/>
        </w:rPr>
        <w:t>guaranteed.</w:t>
      </w:r>
      <w:r>
        <w:rPr>
          <w:sz w:val="20"/>
        </w:rPr>
        <w:t xml:space="preserve">  Each week will be slightly </w:t>
      </w:r>
      <w:r w:rsidR="00EF5211">
        <w:rPr>
          <w:sz w:val="20"/>
        </w:rPr>
        <w:t>different and interesting as the season progresses.</w:t>
      </w:r>
    </w:p>
    <w:p w:rsidR="00CA7F60" w:rsidRPr="00512A97" w:rsidRDefault="00EF5211" w:rsidP="00C6271A">
      <w:pPr>
        <w:pStyle w:val="ListParagraph"/>
        <w:numPr>
          <w:ilvl w:val="3"/>
          <w:numId w:val="1"/>
        </w:numPr>
        <w:ind w:left="720"/>
        <w:rPr>
          <w:sz w:val="20"/>
        </w:rPr>
      </w:pPr>
      <w:r>
        <w:rPr>
          <w:sz w:val="20"/>
        </w:rPr>
        <w:t xml:space="preserve">We love to include herbs, </w:t>
      </w:r>
      <w:r w:rsidR="002346A1">
        <w:rPr>
          <w:sz w:val="20"/>
        </w:rPr>
        <w:t>fruit and</w:t>
      </w:r>
      <w:r w:rsidR="002346A1">
        <w:rPr>
          <w:sz w:val="20"/>
        </w:rPr>
        <w:t xml:space="preserve"> vegetable</w:t>
      </w:r>
      <w:r w:rsidR="002346A1">
        <w:rPr>
          <w:sz w:val="20"/>
        </w:rPr>
        <w:t>s.  However, no f</w:t>
      </w:r>
      <w:r w:rsidR="006125E7" w:rsidRPr="00512A97">
        <w:rPr>
          <w:sz w:val="20"/>
        </w:rPr>
        <w:t>lowers</w:t>
      </w:r>
      <w:r w:rsidR="002346A1">
        <w:rPr>
          <w:sz w:val="20"/>
        </w:rPr>
        <w:t xml:space="preserve"> in our bouquets </w:t>
      </w:r>
      <w:r>
        <w:rPr>
          <w:sz w:val="20"/>
        </w:rPr>
        <w:t>are considered</w:t>
      </w:r>
      <w:r w:rsidR="002346A1">
        <w:rPr>
          <w:sz w:val="20"/>
        </w:rPr>
        <w:t xml:space="preserve"> edible</w:t>
      </w:r>
      <w:r w:rsidR="00C6271A" w:rsidRPr="00512A97">
        <w:rPr>
          <w:sz w:val="20"/>
        </w:rPr>
        <w:t>.</w:t>
      </w:r>
      <w:r w:rsidR="002346A1">
        <w:rPr>
          <w:sz w:val="20"/>
        </w:rPr>
        <w:t xml:space="preserve"> </w:t>
      </w:r>
      <w:r w:rsidR="00C6271A" w:rsidRPr="00512A97">
        <w:rPr>
          <w:sz w:val="20"/>
        </w:rPr>
        <w:t xml:space="preserve"> </w:t>
      </w:r>
      <w:r w:rsidR="006125E7" w:rsidRPr="00512A97">
        <w:rPr>
          <w:b/>
          <w:i/>
          <w:sz w:val="20"/>
        </w:rPr>
        <w:t xml:space="preserve"> </w:t>
      </w:r>
      <w:r>
        <w:rPr>
          <w:b/>
          <w:i/>
          <w:sz w:val="20"/>
        </w:rPr>
        <w:t>DO NOT INGEST ANY PART OF THE BOUQUET INGREDIENTS!</w:t>
      </w:r>
      <w:r w:rsidR="006125E7" w:rsidRPr="00512A97">
        <w:rPr>
          <w:sz w:val="20"/>
        </w:rPr>
        <w:t xml:space="preserve">  </w:t>
      </w:r>
      <w:r w:rsidR="002346A1">
        <w:rPr>
          <w:sz w:val="20"/>
        </w:rPr>
        <w:t>All flowers are processed and handl</w:t>
      </w:r>
      <w:r>
        <w:rPr>
          <w:sz w:val="20"/>
        </w:rPr>
        <w:t xml:space="preserve">ed together </w:t>
      </w:r>
      <w:r w:rsidR="002346A1">
        <w:rPr>
          <w:sz w:val="20"/>
        </w:rPr>
        <w:t>and s</w:t>
      </w:r>
      <w:r w:rsidR="006125E7" w:rsidRPr="00512A97">
        <w:rPr>
          <w:sz w:val="20"/>
        </w:rPr>
        <w:t xml:space="preserve">ome varieties </w:t>
      </w:r>
      <w:r w:rsidR="002346A1">
        <w:rPr>
          <w:sz w:val="20"/>
        </w:rPr>
        <w:t>can be</w:t>
      </w:r>
      <w:r w:rsidR="006125E7" w:rsidRPr="00512A97">
        <w:rPr>
          <w:sz w:val="20"/>
        </w:rPr>
        <w:t xml:space="preserve"> poisonous, </w:t>
      </w:r>
      <w:r w:rsidR="00C6271A" w:rsidRPr="00512A97">
        <w:rPr>
          <w:sz w:val="20"/>
        </w:rPr>
        <w:t>irritating or toxic</w:t>
      </w:r>
      <w:r>
        <w:rPr>
          <w:sz w:val="20"/>
        </w:rPr>
        <w:t>.</w:t>
      </w:r>
      <w:r w:rsidR="006125E7" w:rsidRPr="00512A97">
        <w:rPr>
          <w:sz w:val="20"/>
        </w:rPr>
        <w:t xml:space="preserve">  </w:t>
      </w:r>
      <w:r>
        <w:rPr>
          <w:sz w:val="20"/>
        </w:rPr>
        <w:t>Subscriber</w:t>
      </w:r>
      <w:r w:rsidR="00194D72" w:rsidRPr="00512A97">
        <w:rPr>
          <w:sz w:val="20"/>
        </w:rPr>
        <w:t xml:space="preserve"> </w:t>
      </w:r>
      <w:r w:rsidR="00C6271A" w:rsidRPr="00512A97">
        <w:rPr>
          <w:sz w:val="20"/>
        </w:rPr>
        <w:t>agree</w:t>
      </w:r>
      <w:r w:rsidR="00194D72" w:rsidRPr="00512A97">
        <w:rPr>
          <w:sz w:val="20"/>
        </w:rPr>
        <w:t>s</w:t>
      </w:r>
      <w:r w:rsidR="00C6271A" w:rsidRPr="00512A97">
        <w:rPr>
          <w:sz w:val="20"/>
        </w:rPr>
        <w:t xml:space="preserve"> to hold Morningside Meadows Flower Farm free of liability. </w:t>
      </w:r>
    </w:p>
    <w:p w:rsidR="00C6271A" w:rsidRPr="00512A97" w:rsidRDefault="00CA7F60" w:rsidP="00C6271A">
      <w:pPr>
        <w:pStyle w:val="ListParagraph"/>
        <w:numPr>
          <w:ilvl w:val="3"/>
          <w:numId w:val="1"/>
        </w:numPr>
        <w:ind w:left="720"/>
        <w:rPr>
          <w:sz w:val="20"/>
        </w:rPr>
      </w:pPr>
      <w:r w:rsidRPr="00512A97">
        <w:rPr>
          <w:sz w:val="20"/>
        </w:rPr>
        <w:t xml:space="preserve">All flowers placed into bouquets </w:t>
      </w:r>
      <w:r w:rsidR="004F3570">
        <w:rPr>
          <w:sz w:val="20"/>
        </w:rPr>
        <w:t>are freshly cut from the fields</w:t>
      </w:r>
      <w:r w:rsidRPr="00512A97">
        <w:rPr>
          <w:sz w:val="20"/>
        </w:rPr>
        <w:t xml:space="preserve">.  </w:t>
      </w:r>
      <w:r w:rsidR="00C6271A" w:rsidRPr="00512A97">
        <w:rPr>
          <w:sz w:val="20"/>
        </w:rPr>
        <w:t>If there is anything that is below acceptable standards</w:t>
      </w:r>
      <w:r w:rsidR="00194D72" w:rsidRPr="00512A97">
        <w:rPr>
          <w:sz w:val="20"/>
        </w:rPr>
        <w:t xml:space="preserve"> upon arrival</w:t>
      </w:r>
      <w:r w:rsidR="00C6271A" w:rsidRPr="00512A97">
        <w:rPr>
          <w:sz w:val="20"/>
        </w:rPr>
        <w:t xml:space="preserve">, </w:t>
      </w:r>
      <w:r w:rsidRPr="00512A97">
        <w:rPr>
          <w:sz w:val="20"/>
        </w:rPr>
        <w:t xml:space="preserve">subscriber should make it known </w:t>
      </w:r>
      <w:r w:rsidR="00A34A1C">
        <w:rPr>
          <w:sz w:val="20"/>
        </w:rPr>
        <w:t xml:space="preserve">immediately </w:t>
      </w:r>
      <w:r w:rsidRPr="00512A97">
        <w:rPr>
          <w:sz w:val="20"/>
        </w:rPr>
        <w:t xml:space="preserve">so we have </w:t>
      </w:r>
      <w:r w:rsidR="00A34A1C">
        <w:rPr>
          <w:sz w:val="20"/>
        </w:rPr>
        <w:t xml:space="preserve">the </w:t>
      </w:r>
      <w:r w:rsidRPr="00512A97">
        <w:rPr>
          <w:sz w:val="20"/>
        </w:rPr>
        <w:t>opp</w:t>
      </w:r>
      <w:r w:rsidR="00A34A1C">
        <w:rPr>
          <w:sz w:val="20"/>
        </w:rPr>
        <w:t>o</w:t>
      </w:r>
      <w:r w:rsidRPr="00512A97">
        <w:rPr>
          <w:sz w:val="20"/>
        </w:rPr>
        <w:t xml:space="preserve">rtunity </w:t>
      </w:r>
      <w:r w:rsidR="00A34A1C">
        <w:rPr>
          <w:sz w:val="20"/>
        </w:rPr>
        <w:t xml:space="preserve">to </w:t>
      </w:r>
      <w:r w:rsidR="00C6271A" w:rsidRPr="00512A97">
        <w:rPr>
          <w:sz w:val="20"/>
        </w:rPr>
        <w:t>make it right</w:t>
      </w:r>
      <w:r w:rsidR="007F09D2" w:rsidRPr="00512A97">
        <w:rPr>
          <w:sz w:val="20"/>
        </w:rPr>
        <w:t xml:space="preserve">.  </w:t>
      </w:r>
      <w:r w:rsidR="00C6271A" w:rsidRPr="00512A97">
        <w:rPr>
          <w:sz w:val="20"/>
        </w:rPr>
        <w:t>We will do our best to a</w:t>
      </w:r>
      <w:r w:rsidRPr="00512A97">
        <w:rPr>
          <w:sz w:val="20"/>
        </w:rPr>
        <w:t>nswer and address your concerns and make recommendations</w:t>
      </w:r>
      <w:r w:rsidR="004F3570">
        <w:rPr>
          <w:sz w:val="20"/>
        </w:rPr>
        <w:t xml:space="preserve"> or replace the item.</w:t>
      </w:r>
    </w:p>
    <w:p w:rsidR="00512A97" w:rsidRPr="00512A97" w:rsidRDefault="00A34A1C" w:rsidP="00512A97">
      <w:pPr>
        <w:pStyle w:val="ListParagraph"/>
        <w:numPr>
          <w:ilvl w:val="3"/>
          <w:numId w:val="1"/>
        </w:numPr>
        <w:ind w:left="720"/>
        <w:rPr>
          <w:sz w:val="20"/>
        </w:rPr>
      </w:pPr>
      <w:r>
        <w:rPr>
          <w:sz w:val="20"/>
        </w:rPr>
        <w:t>Please understand that</w:t>
      </w:r>
      <w:r w:rsidR="00512A97" w:rsidRPr="00512A97">
        <w:rPr>
          <w:sz w:val="20"/>
        </w:rPr>
        <w:t xml:space="preserve"> both </w:t>
      </w:r>
      <w:r>
        <w:rPr>
          <w:sz w:val="20"/>
        </w:rPr>
        <w:t xml:space="preserve">Morningside </w:t>
      </w:r>
      <w:r w:rsidR="004F3570">
        <w:rPr>
          <w:sz w:val="20"/>
        </w:rPr>
        <w:t xml:space="preserve">Meadows </w:t>
      </w:r>
      <w:r>
        <w:rPr>
          <w:sz w:val="20"/>
        </w:rPr>
        <w:t xml:space="preserve">and </w:t>
      </w:r>
      <w:r w:rsidR="004F3570">
        <w:rPr>
          <w:sz w:val="20"/>
        </w:rPr>
        <w:t xml:space="preserve">the </w:t>
      </w:r>
      <w:r>
        <w:rPr>
          <w:sz w:val="20"/>
        </w:rPr>
        <w:t xml:space="preserve">Subscriber </w:t>
      </w:r>
      <w:r w:rsidR="00512A97" w:rsidRPr="00512A97">
        <w:rPr>
          <w:sz w:val="20"/>
        </w:rPr>
        <w:t>share in the risk</w:t>
      </w:r>
      <w:r w:rsidR="004F3570">
        <w:rPr>
          <w:sz w:val="20"/>
        </w:rPr>
        <w:t>s/</w:t>
      </w:r>
      <w:r w:rsidR="00512A97" w:rsidRPr="00512A97">
        <w:rPr>
          <w:sz w:val="20"/>
        </w:rPr>
        <w:t xml:space="preserve">rewards of the growing season. </w:t>
      </w:r>
      <w:r w:rsidR="00512A97" w:rsidRPr="00512A97">
        <w:rPr>
          <w:sz w:val="20"/>
        </w:rPr>
        <w:t xml:space="preserve">We hope each subscriber realizes that </w:t>
      </w:r>
      <w:r w:rsidR="00512A97" w:rsidRPr="00512A97">
        <w:rPr>
          <w:sz w:val="20"/>
        </w:rPr>
        <w:t>there is an element of unpredictability with pests, disease, weather, acts of God and other unforeseen circumstances that may contribute or detract from the production of materials</w:t>
      </w:r>
      <w:r w:rsidR="00512A97" w:rsidRPr="00512A97">
        <w:rPr>
          <w:sz w:val="20"/>
        </w:rPr>
        <w:t xml:space="preserve">.  </w:t>
      </w:r>
      <w:r w:rsidR="00512A97" w:rsidRPr="00512A97">
        <w:rPr>
          <w:sz w:val="20"/>
        </w:rPr>
        <w:t xml:space="preserve">In the event of a </w:t>
      </w:r>
      <w:r>
        <w:rPr>
          <w:sz w:val="20"/>
        </w:rPr>
        <w:t>crop</w:t>
      </w:r>
      <w:r w:rsidR="00512A97" w:rsidRPr="00512A97">
        <w:rPr>
          <w:sz w:val="20"/>
        </w:rPr>
        <w:t xml:space="preserve"> failure, we will do our </w:t>
      </w:r>
      <w:r w:rsidR="004F3570">
        <w:rPr>
          <w:sz w:val="20"/>
        </w:rPr>
        <w:t>best to adapt to the situation</w:t>
      </w:r>
      <w:r w:rsidR="00512A97" w:rsidRPr="00512A97">
        <w:rPr>
          <w:sz w:val="20"/>
        </w:rPr>
        <w:t>.</w:t>
      </w:r>
    </w:p>
    <w:p w:rsidR="00DC0B5A" w:rsidRPr="00512A97" w:rsidRDefault="00C6271A" w:rsidP="00C6271A">
      <w:pPr>
        <w:pStyle w:val="ListParagraph"/>
        <w:numPr>
          <w:ilvl w:val="3"/>
          <w:numId w:val="1"/>
        </w:numPr>
        <w:ind w:left="720"/>
        <w:rPr>
          <w:sz w:val="20"/>
        </w:rPr>
      </w:pPr>
      <w:r w:rsidRPr="00512A97">
        <w:rPr>
          <w:sz w:val="20"/>
        </w:rPr>
        <w:t xml:space="preserve"> If for any reason we cannot fulfill </w:t>
      </w:r>
      <w:r w:rsidR="004F3570">
        <w:rPr>
          <w:sz w:val="20"/>
        </w:rPr>
        <w:t>a bouquet</w:t>
      </w:r>
      <w:r w:rsidRPr="00512A97">
        <w:rPr>
          <w:sz w:val="20"/>
        </w:rPr>
        <w:t xml:space="preserve"> due to </w:t>
      </w:r>
      <w:r w:rsidR="00A34A1C">
        <w:rPr>
          <w:sz w:val="20"/>
        </w:rPr>
        <w:t xml:space="preserve">crop failure, </w:t>
      </w:r>
      <w:r w:rsidRPr="00512A97">
        <w:rPr>
          <w:sz w:val="20"/>
        </w:rPr>
        <w:t xml:space="preserve">weather or other acts of God, we will resume bouquet </w:t>
      </w:r>
      <w:r w:rsidR="004F3570">
        <w:rPr>
          <w:sz w:val="20"/>
        </w:rPr>
        <w:t>production</w:t>
      </w:r>
      <w:r w:rsidR="006125E7" w:rsidRPr="00512A97">
        <w:rPr>
          <w:sz w:val="20"/>
        </w:rPr>
        <w:t xml:space="preserve"> </w:t>
      </w:r>
      <w:r w:rsidR="00CA7F60" w:rsidRPr="00512A97">
        <w:rPr>
          <w:sz w:val="20"/>
        </w:rPr>
        <w:t xml:space="preserve">as soon as </w:t>
      </w:r>
      <w:r w:rsidR="004F3570">
        <w:rPr>
          <w:sz w:val="20"/>
        </w:rPr>
        <w:t>possible</w:t>
      </w:r>
      <w:r w:rsidR="00A34A1C">
        <w:rPr>
          <w:sz w:val="20"/>
        </w:rPr>
        <w:t>.  When the frost comes in the fall, most of our flowers die.  Should your subscription be unfulfilled at the end of the season, it will carry over into the following spring season.  S</w:t>
      </w:r>
      <w:r w:rsidR="00CA7F60" w:rsidRPr="00512A97">
        <w:rPr>
          <w:sz w:val="20"/>
        </w:rPr>
        <w:t>ubscriber</w:t>
      </w:r>
      <w:r w:rsidR="00A34A1C">
        <w:rPr>
          <w:sz w:val="20"/>
        </w:rPr>
        <w:t>s</w:t>
      </w:r>
      <w:r w:rsidR="00194D72" w:rsidRPr="00512A97">
        <w:rPr>
          <w:sz w:val="20"/>
        </w:rPr>
        <w:t xml:space="preserve"> will always receive </w:t>
      </w:r>
      <w:r w:rsidR="00CA7F60" w:rsidRPr="00512A97">
        <w:rPr>
          <w:sz w:val="20"/>
        </w:rPr>
        <w:t xml:space="preserve">the full </w:t>
      </w:r>
      <w:r w:rsidR="00A34A1C">
        <w:rPr>
          <w:sz w:val="20"/>
        </w:rPr>
        <w:t xml:space="preserve">balance </w:t>
      </w:r>
      <w:r w:rsidR="00CA7F60" w:rsidRPr="00512A97">
        <w:rPr>
          <w:sz w:val="20"/>
        </w:rPr>
        <w:t>of their investment in our flower farm</w:t>
      </w:r>
      <w:r w:rsidR="00194D72" w:rsidRPr="00512A97">
        <w:rPr>
          <w:sz w:val="20"/>
        </w:rPr>
        <w:t>.</w:t>
      </w:r>
      <w:bookmarkStart w:id="2" w:name="_GoBack"/>
      <w:bookmarkEnd w:id="2"/>
    </w:p>
    <w:p w:rsidR="00C6271A" w:rsidRPr="00512A97" w:rsidRDefault="00512A97" w:rsidP="00DC0B5A">
      <w:pPr>
        <w:pStyle w:val="ListParagraph"/>
        <w:numPr>
          <w:ilvl w:val="3"/>
          <w:numId w:val="1"/>
        </w:numPr>
        <w:ind w:left="720"/>
        <w:rPr>
          <w:sz w:val="20"/>
        </w:rPr>
      </w:pPr>
      <w:r w:rsidRPr="00512A97">
        <w:rPr>
          <w:sz w:val="20"/>
        </w:rPr>
        <w:t>We welcome you to</w:t>
      </w:r>
      <w:r w:rsidR="00C6271A" w:rsidRPr="00512A97">
        <w:rPr>
          <w:sz w:val="20"/>
        </w:rPr>
        <w:t xml:space="preserve"> purchase</w:t>
      </w:r>
      <w:r w:rsidRPr="00512A97">
        <w:rPr>
          <w:sz w:val="20"/>
        </w:rPr>
        <w:t xml:space="preserve"> other flower products</w:t>
      </w:r>
      <w:r w:rsidR="00C6271A" w:rsidRPr="00512A97">
        <w:rPr>
          <w:sz w:val="20"/>
        </w:rPr>
        <w:t>,</w:t>
      </w:r>
      <w:r w:rsidRPr="00512A97">
        <w:rPr>
          <w:sz w:val="20"/>
        </w:rPr>
        <w:t xml:space="preserve"> g</w:t>
      </w:r>
      <w:r w:rsidR="00C6271A" w:rsidRPr="00512A97">
        <w:rPr>
          <w:sz w:val="20"/>
        </w:rPr>
        <w:t xml:space="preserve">ift </w:t>
      </w:r>
      <w:r w:rsidRPr="00512A97">
        <w:rPr>
          <w:sz w:val="20"/>
        </w:rPr>
        <w:t>c</w:t>
      </w:r>
      <w:r w:rsidR="00C6271A" w:rsidRPr="00512A97">
        <w:rPr>
          <w:sz w:val="20"/>
        </w:rPr>
        <w:t xml:space="preserve">ertificates, </w:t>
      </w:r>
      <w:r w:rsidR="00A34A1C">
        <w:rPr>
          <w:sz w:val="20"/>
        </w:rPr>
        <w:t>or other</w:t>
      </w:r>
      <w:r w:rsidR="006125E7" w:rsidRPr="00512A97">
        <w:rPr>
          <w:sz w:val="20"/>
        </w:rPr>
        <w:t xml:space="preserve"> </w:t>
      </w:r>
      <w:r w:rsidRPr="00512A97">
        <w:rPr>
          <w:sz w:val="20"/>
        </w:rPr>
        <w:t>s</w:t>
      </w:r>
      <w:r w:rsidR="006125E7" w:rsidRPr="00512A97">
        <w:rPr>
          <w:sz w:val="20"/>
        </w:rPr>
        <w:t xml:space="preserve">pecial </w:t>
      </w:r>
      <w:r w:rsidRPr="00512A97">
        <w:rPr>
          <w:sz w:val="20"/>
        </w:rPr>
        <w:t>o</w:t>
      </w:r>
      <w:r w:rsidR="00C6271A" w:rsidRPr="00512A97">
        <w:rPr>
          <w:sz w:val="20"/>
        </w:rPr>
        <w:t>rders</w:t>
      </w:r>
      <w:r w:rsidR="00A34A1C">
        <w:rPr>
          <w:sz w:val="20"/>
        </w:rPr>
        <w:t>.  Visit the Morningside</w:t>
      </w:r>
      <w:r w:rsidRPr="00512A97">
        <w:rPr>
          <w:sz w:val="20"/>
        </w:rPr>
        <w:t xml:space="preserve"> Flower Market on our website to see </w:t>
      </w:r>
      <w:r w:rsidR="00A34A1C">
        <w:rPr>
          <w:sz w:val="20"/>
        </w:rPr>
        <w:t>options</w:t>
      </w:r>
      <w:r w:rsidRPr="00512A97">
        <w:rPr>
          <w:sz w:val="20"/>
        </w:rPr>
        <w:t xml:space="preserve">.  </w:t>
      </w:r>
      <w:r w:rsidR="00C6271A" w:rsidRPr="00512A97">
        <w:rPr>
          <w:sz w:val="20"/>
        </w:rPr>
        <w:t xml:space="preserve">Cost of items must </w:t>
      </w:r>
      <w:r w:rsidR="00DC0B5A" w:rsidRPr="00512A97">
        <w:rPr>
          <w:sz w:val="20"/>
        </w:rPr>
        <w:t xml:space="preserve">be </w:t>
      </w:r>
      <w:r w:rsidR="007F09D2" w:rsidRPr="00512A97">
        <w:rPr>
          <w:sz w:val="20"/>
        </w:rPr>
        <w:t xml:space="preserve">communicated and </w:t>
      </w:r>
      <w:r w:rsidR="00C6271A" w:rsidRPr="00512A97">
        <w:rPr>
          <w:sz w:val="20"/>
        </w:rPr>
        <w:t xml:space="preserve">paid </w:t>
      </w:r>
      <w:r w:rsidR="00FC123F" w:rsidRPr="00512A97">
        <w:rPr>
          <w:sz w:val="20"/>
        </w:rPr>
        <w:t>48 hours in advance.</w:t>
      </w:r>
      <w:r w:rsidRPr="00512A97">
        <w:rPr>
          <w:sz w:val="20"/>
        </w:rPr>
        <w:t xml:space="preserve">  If we are already delivering to your residence, </w:t>
      </w:r>
      <w:r w:rsidR="00A34A1C">
        <w:rPr>
          <w:sz w:val="20"/>
        </w:rPr>
        <w:t>then there will be no charge for delivery.</w:t>
      </w:r>
    </w:p>
    <w:p w:rsidR="00DC0B5A" w:rsidRPr="00A34A1C" w:rsidRDefault="00C6271A" w:rsidP="00A34A1C">
      <w:pPr>
        <w:pStyle w:val="ListParagraph"/>
        <w:numPr>
          <w:ilvl w:val="3"/>
          <w:numId w:val="1"/>
        </w:numPr>
        <w:ind w:left="720"/>
        <w:rPr>
          <w:sz w:val="20"/>
        </w:rPr>
      </w:pPr>
      <w:r w:rsidRPr="00512A97">
        <w:rPr>
          <w:sz w:val="20"/>
        </w:rPr>
        <w:t>Our goal is 100% customer satisfaction.</w:t>
      </w:r>
      <w:r w:rsidR="00512A97" w:rsidRPr="00512A97">
        <w:rPr>
          <w:sz w:val="20"/>
        </w:rPr>
        <w:t xml:space="preserve">  We’d love to receive your feedback</w:t>
      </w:r>
      <w:r w:rsidR="00A34A1C">
        <w:rPr>
          <w:sz w:val="20"/>
        </w:rPr>
        <w:t xml:space="preserve"> and potential future customers will thank you</w:t>
      </w:r>
      <w:r w:rsidR="00512A97" w:rsidRPr="00512A97">
        <w:rPr>
          <w:sz w:val="20"/>
        </w:rPr>
        <w:t xml:space="preserve">.  Post a review at </w:t>
      </w:r>
      <w:hyperlink r:id="rId11" w:history="1">
        <w:r w:rsidR="00512A97" w:rsidRPr="00512A97">
          <w:rPr>
            <w:rStyle w:val="Hyperlink"/>
            <w:sz w:val="20"/>
          </w:rPr>
          <w:t>https://g.page/r/CRFJ</w:t>
        </w:r>
        <w:r w:rsidR="00512A97" w:rsidRPr="00512A97">
          <w:rPr>
            <w:rStyle w:val="Hyperlink"/>
            <w:sz w:val="20"/>
          </w:rPr>
          <w:t>Z</w:t>
        </w:r>
        <w:r w:rsidR="00512A97" w:rsidRPr="00512A97">
          <w:rPr>
            <w:rStyle w:val="Hyperlink"/>
            <w:sz w:val="20"/>
          </w:rPr>
          <w:t>21gugj2EAo/review</w:t>
        </w:r>
      </w:hyperlink>
    </w:p>
    <w:sectPr w:rsidR="00DC0B5A" w:rsidRPr="00A34A1C" w:rsidSect="00B95137">
      <w:pgSz w:w="12240" w:h="15840"/>
      <w:pgMar w:top="63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edo">
    <w:panose1 w:val="0200080F08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A3F17"/>
    <w:multiLevelType w:val="hybridMultilevel"/>
    <w:tmpl w:val="ACB6300C"/>
    <w:lvl w:ilvl="0" w:tplc="8A460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3E5A4D"/>
    <w:multiLevelType w:val="hybridMultilevel"/>
    <w:tmpl w:val="63ECF3D6"/>
    <w:lvl w:ilvl="0" w:tplc="078CDA4C">
      <w:start w:val="1"/>
      <w:numFmt w:val="bullet"/>
      <w:lvlText w:val=""/>
      <w:lvlJc w:val="left"/>
      <w:pPr>
        <w:ind w:left="630" w:hanging="360"/>
      </w:pPr>
      <w:rPr>
        <w:rFonts w:ascii="Wingdings" w:eastAsia="Arial" w:hAnsi="Wingdings" w:cs="Arial" w:hint="default"/>
        <w:sz w:val="24"/>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6D41184A"/>
    <w:multiLevelType w:val="multilevel"/>
    <w:tmpl w:val="F8EC0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63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
  <w:rsids>
    <w:rsidRoot w:val="00432CA0"/>
    <w:rsid w:val="000200D7"/>
    <w:rsid w:val="00027B42"/>
    <w:rsid w:val="0004600C"/>
    <w:rsid w:val="00057C71"/>
    <w:rsid w:val="000C03D9"/>
    <w:rsid w:val="00112E81"/>
    <w:rsid w:val="00142F95"/>
    <w:rsid w:val="00161CB9"/>
    <w:rsid w:val="00170197"/>
    <w:rsid w:val="00194D72"/>
    <w:rsid w:val="001A0501"/>
    <w:rsid w:val="001E5991"/>
    <w:rsid w:val="001E6E56"/>
    <w:rsid w:val="001F4763"/>
    <w:rsid w:val="00214B7F"/>
    <w:rsid w:val="002346A1"/>
    <w:rsid w:val="00241DBA"/>
    <w:rsid w:val="00251939"/>
    <w:rsid w:val="002C3E73"/>
    <w:rsid w:val="002E0B3D"/>
    <w:rsid w:val="002F45C2"/>
    <w:rsid w:val="00335A8F"/>
    <w:rsid w:val="00387299"/>
    <w:rsid w:val="003E673B"/>
    <w:rsid w:val="00432CA0"/>
    <w:rsid w:val="00463046"/>
    <w:rsid w:val="00464739"/>
    <w:rsid w:val="004E1C84"/>
    <w:rsid w:val="004F3570"/>
    <w:rsid w:val="004F7EE1"/>
    <w:rsid w:val="00512A97"/>
    <w:rsid w:val="0057277B"/>
    <w:rsid w:val="005A1F60"/>
    <w:rsid w:val="005D029C"/>
    <w:rsid w:val="006125E7"/>
    <w:rsid w:val="00662F4A"/>
    <w:rsid w:val="00675BBC"/>
    <w:rsid w:val="00695792"/>
    <w:rsid w:val="006B0EF4"/>
    <w:rsid w:val="006F525C"/>
    <w:rsid w:val="00716804"/>
    <w:rsid w:val="00717518"/>
    <w:rsid w:val="0074555A"/>
    <w:rsid w:val="00765316"/>
    <w:rsid w:val="0077453A"/>
    <w:rsid w:val="007F09D2"/>
    <w:rsid w:val="008077C9"/>
    <w:rsid w:val="008723C8"/>
    <w:rsid w:val="008C0025"/>
    <w:rsid w:val="008F0EE5"/>
    <w:rsid w:val="009024F7"/>
    <w:rsid w:val="00962C09"/>
    <w:rsid w:val="009716D5"/>
    <w:rsid w:val="00980AF2"/>
    <w:rsid w:val="009824FE"/>
    <w:rsid w:val="00990F84"/>
    <w:rsid w:val="0099191C"/>
    <w:rsid w:val="009B22E1"/>
    <w:rsid w:val="009F1185"/>
    <w:rsid w:val="009F150F"/>
    <w:rsid w:val="00A34A1C"/>
    <w:rsid w:val="00A34B10"/>
    <w:rsid w:val="00A470EA"/>
    <w:rsid w:val="00A60581"/>
    <w:rsid w:val="00A67DEA"/>
    <w:rsid w:val="00A83E48"/>
    <w:rsid w:val="00AE6645"/>
    <w:rsid w:val="00AF485F"/>
    <w:rsid w:val="00AF5935"/>
    <w:rsid w:val="00AF7CF2"/>
    <w:rsid w:val="00B810DD"/>
    <w:rsid w:val="00B936FC"/>
    <w:rsid w:val="00B95137"/>
    <w:rsid w:val="00BA30B9"/>
    <w:rsid w:val="00BC11C2"/>
    <w:rsid w:val="00BC3ED5"/>
    <w:rsid w:val="00C14595"/>
    <w:rsid w:val="00C6271A"/>
    <w:rsid w:val="00CA7F60"/>
    <w:rsid w:val="00CF1BE0"/>
    <w:rsid w:val="00D50DD2"/>
    <w:rsid w:val="00D922DF"/>
    <w:rsid w:val="00DC0317"/>
    <w:rsid w:val="00DC0B5A"/>
    <w:rsid w:val="00DD1CB0"/>
    <w:rsid w:val="00DE1784"/>
    <w:rsid w:val="00DE7E7C"/>
    <w:rsid w:val="00E10F2C"/>
    <w:rsid w:val="00E333C6"/>
    <w:rsid w:val="00E553E0"/>
    <w:rsid w:val="00E75584"/>
    <w:rsid w:val="00E80599"/>
    <w:rsid w:val="00EF5211"/>
    <w:rsid w:val="00F0212C"/>
    <w:rsid w:val="00F10B52"/>
    <w:rsid w:val="00F216D8"/>
    <w:rsid w:val="00F75D33"/>
    <w:rsid w:val="00F772F6"/>
    <w:rsid w:val="00F87DE6"/>
    <w:rsid w:val="00FC123F"/>
    <w:rsid w:val="00FE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59"/>
    <w:rsid w:val="00A470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2E1"/>
    <w:rPr>
      <w:color w:val="0000FF" w:themeColor="hyperlink"/>
      <w:u w:val="single"/>
    </w:rPr>
  </w:style>
  <w:style w:type="paragraph" w:styleId="ListParagraph">
    <w:name w:val="List Paragraph"/>
    <w:basedOn w:val="Normal"/>
    <w:uiPriority w:val="34"/>
    <w:qFormat/>
    <w:rsid w:val="00DC0317"/>
    <w:pPr>
      <w:ind w:left="720"/>
      <w:contextualSpacing/>
    </w:pPr>
  </w:style>
  <w:style w:type="paragraph" w:styleId="BalloonText">
    <w:name w:val="Balloon Text"/>
    <w:basedOn w:val="Normal"/>
    <w:link w:val="BalloonTextChar"/>
    <w:uiPriority w:val="99"/>
    <w:semiHidden/>
    <w:unhideWhenUsed/>
    <w:rsid w:val="00DC0B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5A"/>
    <w:rPr>
      <w:rFonts w:ascii="Tahoma" w:hAnsi="Tahoma" w:cs="Tahoma"/>
      <w:sz w:val="16"/>
      <w:szCs w:val="16"/>
    </w:rPr>
  </w:style>
  <w:style w:type="character" w:styleId="FollowedHyperlink">
    <w:name w:val="FollowedHyperlink"/>
    <w:basedOn w:val="DefaultParagraphFont"/>
    <w:uiPriority w:val="99"/>
    <w:semiHidden/>
    <w:unhideWhenUsed/>
    <w:rsid w:val="00512A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59"/>
    <w:rsid w:val="00A470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2E1"/>
    <w:rPr>
      <w:color w:val="0000FF" w:themeColor="hyperlink"/>
      <w:u w:val="single"/>
    </w:rPr>
  </w:style>
  <w:style w:type="paragraph" w:styleId="ListParagraph">
    <w:name w:val="List Paragraph"/>
    <w:basedOn w:val="Normal"/>
    <w:uiPriority w:val="34"/>
    <w:qFormat/>
    <w:rsid w:val="00DC0317"/>
    <w:pPr>
      <w:ind w:left="720"/>
      <w:contextualSpacing/>
    </w:pPr>
  </w:style>
  <w:style w:type="paragraph" w:styleId="BalloonText">
    <w:name w:val="Balloon Text"/>
    <w:basedOn w:val="Normal"/>
    <w:link w:val="BalloonTextChar"/>
    <w:uiPriority w:val="99"/>
    <w:semiHidden/>
    <w:unhideWhenUsed/>
    <w:rsid w:val="00DC0B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5A"/>
    <w:rPr>
      <w:rFonts w:ascii="Tahoma" w:hAnsi="Tahoma" w:cs="Tahoma"/>
      <w:sz w:val="16"/>
      <w:szCs w:val="16"/>
    </w:rPr>
  </w:style>
  <w:style w:type="character" w:styleId="FollowedHyperlink">
    <w:name w:val="FollowedHyperlink"/>
    <w:basedOn w:val="DefaultParagraphFont"/>
    <w:uiPriority w:val="99"/>
    <w:semiHidden/>
    <w:unhideWhenUsed/>
    <w:rsid w:val="00512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ningsidemeadowsflowerfa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page/r/CRFJZ21gugj2EAo/review" TargetMode="External"/><Relationship Id="rId5" Type="http://schemas.openxmlformats.org/officeDocument/2006/relationships/settings" Target="settings.xml"/><Relationship Id="rId10" Type="http://schemas.openxmlformats.org/officeDocument/2006/relationships/hyperlink" Target="http://www.thegrowingkindnessproject.org" TargetMode="External"/><Relationship Id="rId4" Type="http://schemas.microsoft.com/office/2007/relationships/stylesWithEffects" Target="stylesWithEffects.xml"/><Relationship Id="rId9" Type="http://schemas.openxmlformats.org/officeDocument/2006/relationships/hyperlink" Target="http://www.instagram.com/morningside.mea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4EE6-594E-48BC-ACBE-B1093BD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7883</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vt:lpstr>
      <vt:lpstr>2022 Flower Bouquet Subscriptions</vt:lpstr>
      <vt:lpstr>        Payment</vt:lpstr>
      <vt:lpstr>        </vt:lpstr>
      <vt:lpstr>        General Expectations of your Flower Subscription:</vt:lpstr>
    </vt:vector>
  </TitlesOfParts>
  <Company>Microsoft</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2</cp:revision>
  <cp:lastPrinted>2021-07-10T13:21:00Z</cp:lastPrinted>
  <dcterms:created xsi:type="dcterms:W3CDTF">2022-06-17T00:07:00Z</dcterms:created>
  <dcterms:modified xsi:type="dcterms:W3CDTF">2022-06-17T00:07:00Z</dcterms:modified>
</cp:coreProperties>
</file>